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BC5" w:rsidRPr="00E21462" w:rsidRDefault="000C292D" w:rsidP="00E21462">
      <w:pPr>
        <w:jc w:val="center"/>
        <w:rPr>
          <w:rFonts w:cs="Arial"/>
          <w:b/>
          <w:sz w:val="40"/>
          <w:szCs w:val="40"/>
        </w:rPr>
      </w:pPr>
      <w:r w:rsidRPr="00E21462">
        <w:rPr>
          <w:rFonts w:cs="Arial"/>
          <w:b/>
          <w:sz w:val="40"/>
          <w:szCs w:val="40"/>
        </w:rPr>
        <w:t>SWEndor</w:t>
      </w:r>
    </w:p>
    <w:p w:rsidR="00F31BC5" w:rsidRDefault="009D57DE" w:rsidP="00E21462">
      <w:pPr>
        <w:jc w:val="center"/>
        <w:rPr>
          <w:rFonts w:cs="Arial"/>
          <w:b/>
          <w:szCs w:val="18"/>
        </w:rPr>
      </w:pPr>
      <w:r>
        <w:rPr>
          <w:rFonts w:cs="Arial"/>
          <w:b/>
          <w:szCs w:val="18"/>
        </w:rPr>
        <w:t>Version:</w:t>
      </w:r>
      <w:r w:rsidR="00F31BC5">
        <w:rPr>
          <w:rFonts w:cs="Arial"/>
          <w:b/>
          <w:szCs w:val="18"/>
        </w:rPr>
        <w:t xml:space="preserve"> v0.1</w:t>
      </w:r>
      <w:r w:rsidR="00E21462">
        <w:rPr>
          <w:rFonts w:cs="Arial"/>
          <w:b/>
          <w:szCs w:val="18"/>
        </w:rPr>
        <w:br/>
        <w:t>Created: 23 December 2019</w:t>
      </w:r>
    </w:p>
    <w:p w:rsidR="00E21462" w:rsidRDefault="00E21462" w:rsidP="00F31BC5">
      <w:pPr>
        <w:rPr>
          <w:rFonts w:cs="Arial"/>
          <w:b/>
          <w:szCs w:val="18"/>
        </w:rPr>
      </w:pPr>
    </w:p>
    <w:sdt>
      <w:sdtPr>
        <w:id w:val="40042596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auto"/>
          <w:spacing w:val="0"/>
          <w:sz w:val="18"/>
          <w:szCs w:val="20"/>
        </w:rPr>
      </w:sdtEndPr>
      <w:sdtContent>
        <w:p w:rsidR="00E21462" w:rsidRDefault="00E21462">
          <w:pPr>
            <w:pStyle w:val="TOCHeading"/>
          </w:pPr>
          <w:r>
            <w:t>Contents</w:t>
          </w:r>
        </w:p>
        <w:p w:rsidR="00E21462" w:rsidRDefault="00E21462">
          <w:pPr>
            <w:pStyle w:val="TOC1"/>
            <w:tabs>
              <w:tab w:val="right" w:leader="dot" w:pos="10790"/>
            </w:tabs>
            <w:rPr>
              <w:rFonts w:eastAsia="SimSun"/>
              <w:noProof/>
              <w:sz w:val="22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73758" w:history="1">
            <w:r w:rsidRPr="007E383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462" w:rsidRDefault="00E21462">
          <w:pPr>
            <w:pStyle w:val="TOC1"/>
            <w:tabs>
              <w:tab w:val="right" w:leader="dot" w:pos="10790"/>
            </w:tabs>
            <w:rPr>
              <w:rFonts w:eastAsia="SimSun"/>
              <w:noProof/>
              <w:sz w:val="22"/>
              <w:szCs w:val="22"/>
              <w:lang w:eastAsia="zh-CN" w:bidi="ar-SA"/>
            </w:rPr>
          </w:pPr>
          <w:hyperlink w:anchor="_Toc27973759" w:history="1">
            <w:r w:rsidRPr="007E383C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462" w:rsidRDefault="00E21462">
          <w:r>
            <w:fldChar w:fldCharType="end"/>
          </w:r>
        </w:p>
      </w:sdtContent>
    </w:sdt>
    <w:p w:rsidR="00E21462" w:rsidRDefault="00E21462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p w:rsidR="00E21462" w:rsidRPr="0037672E" w:rsidRDefault="00E21462" w:rsidP="00E21462">
      <w:pPr>
        <w:pStyle w:val="Heading1"/>
      </w:pPr>
      <w:bookmarkStart w:id="0" w:name="_Toc27973758"/>
      <w:r>
        <w:lastRenderedPageBreak/>
        <w:t>Introduction</w:t>
      </w:r>
      <w:bookmarkEnd w:id="0"/>
    </w:p>
    <w:p w:rsidR="000C292D" w:rsidRPr="001C05C5" w:rsidRDefault="00F31BC5" w:rsidP="000C292D">
      <w:pPr>
        <w:rPr>
          <w:rFonts w:cs="Arial"/>
          <w:szCs w:val="18"/>
        </w:rPr>
      </w:pPr>
      <w:r>
        <w:rPr>
          <w:rFonts w:cs="Arial"/>
          <w:szCs w:val="18"/>
        </w:rPr>
        <w:t xml:space="preserve">SWEndor </w:t>
      </w:r>
      <w:r w:rsidR="000C292D">
        <w:rPr>
          <w:rFonts w:cs="Arial"/>
          <w:szCs w:val="18"/>
        </w:rPr>
        <w:t xml:space="preserve">is a </w:t>
      </w:r>
      <w:r w:rsidR="001F7C91" w:rsidRPr="001F7C91">
        <w:rPr>
          <w:rFonts w:cs="Arial"/>
          <w:szCs w:val="18"/>
        </w:rPr>
        <w:t xml:space="preserve">non-commercial </w:t>
      </w:r>
      <w:r w:rsidR="000C292D">
        <w:rPr>
          <w:rFonts w:cs="Arial"/>
          <w:szCs w:val="18"/>
        </w:rPr>
        <w:t xml:space="preserve">flight-simulation game that was initially planned to be a remake of the </w:t>
      </w:r>
      <w:r w:rsidR="000C292D" w:rsidRPr="000C292D">
        <w:rPr>
          <w:rFonts w:cs="Arial"/>
          <w:szCs w:val="18"/>
        </w:rPr>
        <w:t xml:space="preserve">games originally made by </w:t>
      </w:r>
      <w:r w:rsidR="000C292D" w:rsidRPr="000C292D">
        <w:rPr>
          <w:rStyle w:val="Strong"/>
          <w:rFonts w:cs="Arial"/>
          <w:szCs w:val="18"/>
        </w:rPr>
        <w:t xml:space="preserve">Bruno. R. </w:t>
      </w:r>
      <w:r w:rsidR="000C292D" w:rsidRPr="001C05C5">
        <w:rPr>
          <w:rStyle w:val="Strong"/>
          <w:rFonts w:cs="Arial"/>
          <w:szCs w:val="18"/>
        </w:rPr>
        <w:t>Marcos</w:t>
      </w:r>
      <w:r w:rsidR="000C292D" w:rsidRPr="001C05C5">
        <w:rPr>
          <w:rFonts w:cs="Arial"/>
          <w:szCs w:val="18"/>
        </w:rPr>
        <w:t xml:space="preserve"> back in the early 2000s. There are two such games to his name:</w:t>
      </w:r>
    </w:p>
    <w:p w:rsidR="000C292D" w:rsidRPr="001C05C5" w:rsidRDefault="000C292D" w:rsidP="000C292D">
      <w:pPr>
        <w:ind w:left="720"/>
        <w:rPr>
          <w:rFonts w:cs="Arial"/>
          <w:szCs w:val="18"/>
        </w:rPr>
      </w:pPr>
      <w:r w:rsidRPr="001C05C5">
        <w:rPr>
          <w:rFonts w:cs="Arial"/>
          <w:szCs w:val="18"/>
        </w:rPr>
        <w:t xml:space="preserve">The </w:t>
      </w:r>
      <w:hyperlink r:id="rId8" w:history="1">
        <w:r w:rsidRPr="001C05C5">
          <w:rPr>
            <w:rStyle w:val="Hyperlink"/>
            <w:rFonts w:cs="Arial"/>
            <w:szCs w:val="18"/>
          </w:rPr>
          <w:t>Battle of Endor</w:t>
        </w:r>
      </w:hyperlink>
      <w:r w:rsidRPr="001C05C5">
        <w:rPr>
          <w:rFonts w:cs="Arial"/>
          <w:szCs w:val="18"/>
        </w:rPr>
        <w:t xml:space="preserve"> was the first of such game to be published by him, and the project name is thus named in this honor.</w:t>
      </w:r>
      <w:r w:rsidRPr="001C05C5">
        <w:rPr>
          <w:rFonts w:cs="Arial"/>
          <w:szCs w:val="18"/>
        </w:rPr>
        <w:br/>
        <w:t xml:space="preserve">The </w:t>
      </w:r>
      <w:hyperlink r:id="rId9" w:history="1">
        <w:r w:rsidRPr="001C05C5">
          <w:rPr>
            <w:rStyle w:val="Hyperlink"/>
            <w:rFonts w:cs="Arial"/>
            <w:szCs w:val="18"/>
          </w:rPr>
          <w:t>Battle of Yavin</w:t>
        </w:r>
      </w:hyperlink>
      <w:r w:rsidRPr="001C05C5">
        <w:rPr>
          <w:rFonts w:cs="Arial"/>
          <w:szCs w:val="18"/>
        </w:rPr>
        <w:t xml:space="preserve"> was released soon after. </w:t>
      </w:r>
    </w:p>
    <w:p w:rsidR="000C292D" w:rsidRPr="001C05C5" w:rsidRDefault="000C292D" w:rsidP="000C292D">
      <w:pPr>
        <w:rPr>
          <w:rFonts w:cs="Arial"/>
          <w:szCs w:val="18"/>
        </w:rPr>
      </w:pPr>
      <w:r w:rsidRPr="001C05C5">
        <w:rPr>
          <w:rFonts w:cs="Arial"/>
          <w:szCs w:val="18"/>
        </w:rPr>
        <w:t xml:space="preserve">While Mr. Marcos had released a preview of the </w:t>
      </w:r>
      <w:hyperlink r:id="rId10" w:history="1">
        <w:r w:rsidRPr="001C05C5">
          <w:rPr>
            <w:rStyle w:val="Hyperlink"/>
            <w:rFonts w:cs="Arial"/>
            <w:szCs w:val="18"/>
          </w:rPr>
          <w:t>Escape from Hoth</w:t>
        </w:r>
      </w:hyperlink>
      <w:r w:rsidRPr="001C05C5">
        <w:rPr>
          <w:rFonts w:cs="Arial"/>
          <w:szCs w:val="18"/>
        </w:rPr>
        <w:t xml:space="preserve">, the game was unfortunately not yet published at the </w:t>
      </w:r>
      <w:r w:rsidR="009D57DE" w:rsidRPr="001C05C5">
        <w:rPr>
          <w:rFonts w:cs="Arial"/>
          <w:szCs w:val="18"/>
        </w:rPr>
        <w:t xml:space="preserve">start of </w:t>
      </w:r>
      <w:r w:rsidRPr="001C05C5">
        <w:rPr>
          <w:rFonts w:cs="Arial"/>
          <w:szCs w:val="18"/>
        </w:rPr>
        <w:t>making of this project (January 2018). Eventually, I hope this project can bring even that into fruition.</w:t>
      </w:r>
    </w:p>
    <w:p w:rsidR="001F7C91" w:rsidRPr="000C292D" w:rsidRDefault="001F7C91" w:rsidP="000C292D">
      <w:pPr>
        <w:rPr>
          <w:rFonts w:cs="Arial"/>
          <w:szCs w:val="18"/>
        </w:rPr>
      </w:pPr>
    </w:p>
    <w:p w:rsidR="009D57DE" w:rsidRPr="001F7C91" w:rsidRDefault="009D57DE" w:rsidP="009D57DE">
      <w:pPr>
        <w:pStyle w:val="NormalWeb"/>
        <w:spacing w:before="0" w:beforeAutospacing="0" w:after="217" w:afterAutospacing="0"/>
        <w:rPr>
          <w:rFonts w:ascii="Arial" w:hAnsi="Arial" w:cs="Arial"/>
          <w:sz w:val="18"/>
          <w:szCs w:val="18"/>
        </w:rPr>
      </w:pPr>
      <w:r w:rsidRPr="001F7C91">
        <w:rPr>
          <w:rFonts w:ascii="Arial" w:hAnsi="Arial" w:cs="Arial"/>
          <w:sz w:val="18"/>
          <w:szCs w:val="18"/>
        </w:rPr>
        <w:t xml:space="preserve">This project aims to recreate the enjoyable (and rage-inducing, mostly rage-inducing) elements of the original projects by </w:t>
      </w:r>
      <w:r w:rsidR="001F7C91">
        <w:rPr>
          <w:rFonts w:ascii="Arial" w:hAnsi="Arial" w:cs="Arial"/>
          <w:sz w:val="18"/>
          <w:szCs w:val="18"/>
        </w:rPr>
        <w:t>Mr. Marcos</w:t>
      </w:r>
      <w:r w:rsidRPr="001F7C91">
        <w:rPr>
          <w:rFonts w:ascii="Arial" w:hAnsi="Arial" w:cs="Arial"/>
          <w:sz w:val="18"/>
          <w:szCs w:val="18"/>
        </w:rPr>
        <w:t>. The open-source nature of this project allows for expansion and improvement, which will hopefully bring about other elements that an fellow enthusiast can think up of.</w:t>
      </w:r>
    </w:p>
    <w:p w:rsidR="00E21462" w:rsidRDefault="009D57DE" w:rsidP="00E21462">
      <w:pPr>
        <w:pStyle w:val="NormalWeb"/>
        <w:spacing w:before="0" w:beforeAutospacing="0" w:after="217" w:afterAutospacing="0"/>
        <w:rPr>
          <w:rFonts w:ascii="Arial" w:hAnsi="Arial" w:cs="Arial"/>
          <w:sz w:val="18"/>
          <w:szCs w:val="18"/>
        </w:rPr>
      </w:pPr>
      <w:r w:rsidRPr="001F7C91">
        <w:rPr>
          <w:rFonts w:ascii="Arial" w:hAnsi="Arial" w:cs="Arial"/>
          <w:sz w:val="18"/>
          <w:szCs w:val="18"/>
        </w:rPr>
        <w:t>While this project begins as a recreation of Mr. Marco's SW games, this project's core is a 3D flight/combat simulator, and is thus not limited in content. You may use this to recreate a WWII scenario, for instance, should the right models and logical sequence are available.</w:t>
      </w:r>
    </w:p>
    <w:p w:rsidR="00E21462" w:rsidRDefault="00E21462" w:rsidP="00E21462">
      <w:pPr>
        <w:pStyle w:val="NormalWeb"/>
        <w:spacing w:before="0" w:beforeAutospacing="0" w:after="217" w:afterAutospacing="0"/>
        <w:rPr>
          <w:rFonts w:ascii="Arial" w:hAnsi="Arial" w:cs="Arial"/>
          <w:sz w:val="18"/>
          <w:szCs w:val="18"/>
        </w:rPr>
      </w:pPr>
    </w:p>
    <w:p w:rsidR="00E21462" w:rsidRPr="00E21462" w:rsidRDefault="00E21462" w:rsidP="00E21462">
      <w:pPr>
        <w:pStyle w:val="NormalWeb"/>
        <w:spacing w:before="0" w:beforeAutospacing="0" w:after="217" w:afterAutospacing="0"/>
        <w:rPr>
          <w:rFonts w:ascii="Arial" w:hAnsi="Arial" w:cs="Arial"/>
          <w:sz w:val="18"/>
          <w:szCs w:val="18"/>
        </w:rPr>
      </w:pPr>
    </w:p>
    <w:p w:rsidR="00E21462" w:rsidRPr="00E21462" w:rsidRDefault="000C292D" w:rsidP="00E21462">
      <w:pPr>
        <w:pStyle w:val="Heading1"/>
        <w:rPr>
          <w:rFonts w:asciiTheme="minorHAnsi" w:hAnsiTheme="minorHAnsi"/>
        </w:rPr>
      </w:pPr>
      <w:bookmarkStart w:id="1" w:name="_Toc27973759"/>
      <w:r>
        <w:t>Requirements</w:t>
      </w:r>
      <w:bookmarkEnd w:id="1"/>
    </w:p>
    <w:p w:rsidR="009D57DE" w:rsidRPr="009D57DE" w:rsidRDefault="00E21462" w:rsidP="009D57DE">
      <w:pPr>
        <w:pStyle w:val="NormalWeb"/>
        <w:spacing w:before="0" w:beforeAutospacing="0" w:after="217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9D57DE" w:rsidRPr="009D57DE">
        <w:rPr>
          <w:rFonts w:ascii="Arial" w:hAnsi="Arial" w:cs="Arial"/>
          <w:sz w:val="18"/>
          <w:szCs w:val="18"/>
        </w:rPr>
        <w:t xml:space="preserve">The game requires </w:t>
      </w:r>
      <w:r w:rsidR="00A517BE">
        <w:rPr>
          <w:rFonts w:ascii="Arial" w:hAnsi="Arial" w:cs="Arial"/>
          <w:b/>
          <w:sz w:val="18"/>
          <w:szCs w:val="18"/>
        </w:rPr>
        <w:t>Microsoft .NET Framework v4</w:t>
      </w:r>
      <w:r w:rsidR="009D57DE" w:rsidRPr="009D57DE">
        <w:rPr>
          <w:rFonts w:ascii="Arial" w:hAnsi="Arial" w:cs="Arial"/>
          <w:b/>
          <w:sz w:val="18"/>
          <w:szCs w:val="18"/>
        </w:rPr>
        <w:t>.</w:t>
      </w:r>
      <w:r w:rsidR="008B53DD">
        <w:rPr>
          <w:rFonts w:ascii="Arial" w:hAnsi="Arial" w:cs="Arial"/>
          <w:b/>
          <w:sz w:val="18"/>
          <w:szCs w:val="18"/>
        </w:rPr>
        <w:t>5</w:t>
      </w:r>
      <w:r w:rsidR="00A517BE">
        <w:rPr>
          <w:rFonts w:ascii="Arial" w:hAnsi="Arial" w:cs="Arial"/>
          <w:b/>
          <w:sz w:val="18"/>
          <w:szCs w:val="18"/>
        </w:rPr>
        <w:t>.</w:t>
      </w:r>
    </w:p>
    <w:p w:rsidR="009D57DE" w:rsidRDefault="009D57DE" w:rsidP="009D57DE">
      <w:pPr>
        <w:pStyle w:val="NormalWeb"/>
        <w:spacing w:before="0" w:beforeAutospacing="0" w:after="217" w:afterAutospacing="0"/>
        <w:rPr>
          <w:rFonts w:ascii="Arial" w:hAnsi="Arial" w:cs="Arial"/>
          <w:sz w:val="18"/>
          <w:szCs w:val="18"/>
        </w:rPr>
      </w:pPr>
      <w:r w:rsidRPr="009D57DE">
        <w:rPr>
          <w:rFonts w:ascii="Arial" w:hAnsi="Arial" w:cs="Arial"/>
          <w:sz w:val="18"/>
          <w:szCs w:val="18"/>
        </w:rPr>
        <w:t xml:space="preserve">The game </w:t>
      </w:r>
      <w:r w:rsidRPr="006B7CA3">
        <w:rPr>
          <w:rFonts w:ascii="Arial" w:hAnsi="Arial" w:cs="Arial"/>
          <w:sz w:val="18"/>
          <w:szCs w:val="18"/>
        </w:rPr>
        <w:t xml:space="preserve">uses TrueVision3D 6.5 </w:t>
      </w:r>
      <w:r w:rsidR="006B7CA3" w:rsidRPr="006B7CA3">
        <w:rPr>
          <w:rFonts w:ascii="Arial" w:hAnsi="Arial" w:cs="Arial"/>
          <w:sz w:val="18"/>
          <w:szCs w:val="18"/>
        </w:rPr>
        <w:t>(</w:t>
      </w:r>
      <w:hyperlink r:id="rId11" w:history="1">
        <w:r w:rsidR="006B7CA3" w:rsidRPr="008534F0">
          <w:rPr>
            <w:rStyle w:val="Hyperlink"/>
            <w:rFonts w:ascii="Arial" w:hAnsi="Arial" w:cs="Arial"/>
            <w:sz w:val="18"/>
            <w:szCs w:val="18"/>
          </w:rPr>
          <w:t>http://www.truevision3d.com/</w:t>
        </w:r>
      </w:hyperlink>
      <w:r w:rsidR="006B7CA3" w:rsidRPr="006B7CA3">
        <w:rPr>
          <w:rFonts w:ascii="Arial" w:hAnsi="Arial" w:cs="Arial"/>
          <w:sz w:val="18"/>
          <w:szCs w:val="18"/>
        </w:rPr>
        <w:t xml:space="preserve">) </w:t>
      </w:r>
      <w:r w:rsidRPr="006B7CA3">
        <w:rPr>
          <w:rFonts w:ascii="Arial" w:hAnsi="Arial" w:cs="Arial"/>
          <w:sz w:val="18"/>
          <w:szCs w:val="18"/>
        </w:rPr>
        <w:t>to</w:t>
      </w:r>
      <w:r w:rsidRPr="009D57DE">
        <w:rPr>
          <w:rFonts w:ascii="Arial" w:hAnsi="Arial" w:cs="Arial"/>
          <w:sz w:val="18"/>
          <w:szCs w:val="18"/>
        </w:rPr>
        <w:t xml:space="preserve"> perform 3D rendering and calculations</w:t>
      </w:r>
      <w:r>
        <w:rPr>
          <w:rFonts w:ascii="Arial" w:hAnsi="Arial" w:cs="Arial"/>
          <w:sz w:val="18"/>
          <w:szCs w:val="18"/>
        </w:rPr>
        <w:t xml:space="preserve"> with </w:t>
      </w:r>
      <w:r w:rsidRPr="009D57DE">
        <w:rPr>
          <w:rFonts w:ascii="Arial" w:hAnsi="Arial" w:cs="Arial"/>
          <w:sz w:val="18"/>
          <w:szCs w:val="18"/>
        </w:rPr>
        <w:t xml:space="preserve">DirectX. TV3D can only be run on </w:t>
      </w:r>
      <w:r w:rsidRPr="009D57DE">
        <w:rPr>
          <w:rFonts w:ascii="Arial" w:hAnsi="Arial" w:cs="Arial"/>
          <w:b/>
          <w:sz w:val="18"/>
          <w:szCs w:val="18"/>
        </w:rPr>
        <w:t>32-bit Windows</w:t>
      </w:r>
      <w:r w:rsidRPr="009D57D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1F7C91">
        <w:rPr>
          <w:rFonts w:ascii="Arial" w:hAnsi="Arial" w:cs="Arial"/>
          <w:sz w:val="18"/>
          <w:szCs w:val="18"/>
        </w:rPr>
        <w:t xml:space="preserve">The minimum requirements for 3D rendering support are </w:t>
      </w:r>
      <w:r w:rsidRPr="009D57DE">
        <w:rPr>
          <w:rFonts w:ascii="Arial" w:hAnsi="Arial" w:cs="Arial"/>
          <w:b/>
          <w:sz w:val="18"/>
          <w:szCs w:val="18"/>
        </w:rPr>
        <w:t>DirectX 9</w:t>
      </w:r>
      <w:r w:rsidRPr="009D57DE">
        <w:rPr>
          <w:rFonts w:ascii="Arial" w:hAnsi="Arial" w:cs="Arial"/>
          <w:sz w:val="18"/>
          <w:szCs w:val="18"/>
        </w:rPr>
        <w:t xml:space="preserve"> and a </w:t>
      </w:r>
      <w:r>
        <w:rPr>
          <w:rFonts w:ascii="Arial" w:hAnsi="Arial" w:cs="Arial"/>
          <w:b/>
          <w:sz w:val="18"/>
          <w:szCs w:val="18"/>
        </w:rPr>
        <w:t xml:space="preserve">matching </w:t>
      </w:r>
      <w:r w:rsidRPr="009D57DE">
        <w:rPr>
          <w:rFonts w:ascii="Arial" w:hAnsi="Arial" w:cs="Arial"/>
          <w:b/>
          <w:sz w:val="18"/>
          <w:szCs w:val="18"/>
        </w:rPr>
        <w:t xml:space="preserve">graphics card (Shader Model </w:t>
      </w:r>
      <w:r w:rsidR="001F7C91">
        <w:rPr>
          <w:rFonts w:ascii="Arial" w:hAnsi="Arial" w:cs="Arial"/>
          <w:b/>
          <w:sz w:val="18"/>
          <w:szCs w:val="18"/>
        </w:rPr>
        <w:t xml:space="preserve">2.0 / 2.0a / 2.0b / </w:t>
      </w:r>
      <w:r w:rsidRPr="009D57DE">
        <w:rPr>
          <w:rFonts w:ascii="Arial" w:hAnsi="Arial" w:cs="Arial"/>
          <w:b/>
          <w:sz w:val="18"/>
          <w:szCs w:val="18"/>
        </w:rPr>
        <w:t>3.0)</w:t>
      </w:r>
      <w:r>
        <w:rPr>
          <w:rFonts w:ascii="Arial" w:hAnsi="Arial" w:cs="Arial"/>
          <w:sz w:val="18"/>
          <w:szCs w:val="18"/>
        </w:rPr>
        <w:t xml:space="preserve"> </w:t>
      </w:r>
      <w:r w:rsidRPr="009D57DE">
        <w:rPr>
          <w:rFonts w:ascii="Arial" w:hAnsi="Arial" w:cs="Arial"/>
          <w:sz w:val="18"/>
          <w:szCs w:val="18"/>
        </w:rPr>
        <w:t xml:space="preserve">to run properly. </w:t>
      </w:r>
    </w:p>
    <w:p w:rsidR="009D57DE" w:rsidRPr="009D57DE" w:rsidRDefault="009D57DE" w:rsidP="009D57DE">
      <w:pPr>
        <w:pStyle w:val="NormalWeb"/>
        <w:spacing w:before="0" w:beforeAutospacing="0" w:after="217" w:afterAutospacing="0"/>
        <w:rPr>
          <w:rFonts w:ascii="Arial" w:hAnsi="Arial" w:cs="Arial"/>
          <w:sz w:val="18"/>
          <w:szCs w:val="18"/>
        </w:rPr>
      </w:pPr>
      <w:r w:rsidRPr="009D57DE">
        <w:rPr>
          <w:rFonts w:ascii="Arial" w:hAnsi="Arial" w:cs="Arial"/>
          <w:sz w:val="18"/>
          <w:szCs w:val="18"/>
        </w:rPr>
        <w:t>While the resource specifications may change with the project, it is recommended to have at least 2 GHz and at least 2 CPU co</w:t>
      </w:r>
      <w:r w:rsidR="00C03ABB">
        <w:rPr>
          <w:rFonts w:ascii="Arial" w:hAnsi="Arial" w:cs="Arial"/>
          <w:sz w:val="18"/>
          <w:szCs w:val="18"/>
        </w:rPr>
        <w:t>res for a minimum performance.</w:t>
      </w:r>
    </w:p>
    <w:p w:rsidR="009D57DE" w:rsidRPr="009D57DE" w:rsidRDefault="009D57DE" w:rsidP="009D57DE">
      <w:pPr>
        <w:pStyle w:val="NormalWeb"/>
        <w:spacing w:before="0" w:beforeAutospacing="0" w:after="217" w:afterAutospacing="0"/>
        <w:rPr>
          <w:rFonts w:ascii="Arial" w:hAnsi="Arial" w:cs="Arial"/>
          <w:sz w:val="18"/>
          <w:szCs w:val="18"/>
        </w:rPr>
      </w:pPr>
      <w:r w:rsidRPr="009D57DE">
        <w:rPr>
          <w:rFonts w:ascii="Arial" w:hAnsi="Arial" w:cs="Arial"/>
          <w:sz w:val="18"/>
          <w:szCs w:val="18"/>
        </w:rPr>
        <w:t xml:space="preserve">This project is created and maintained with </w:t>
      </w:r>
      <w:r w:rsidRPr="009D57DE">
        <w:rPr>
          <w:rFonts w:ascii="Arial" w:hAnsi="Arial" w:cs="Arial"/>
          <w:b/>
          <w:sz w:val="18"/>
          <w:szCs w:val="18"/>
        </w:rPr>
        <w:t>Visual Studio 2015</w:t>
      </w:r>
      <w:r w:rsidRPr="009D57DE">
        <w:rPr>
          <w:rFonts w:ascii="Arial" w:hAnsi="Arial" w:cs="Arial"/>
          <w:sz w:val="18"/>
          <w:szCs w:val="18"/>
        </w:rPr>
        <w:t xml:space="preserve">. It is recommended that </w:t>
      </w:r>
      <w:r>
        <w:rPr>
          <w:rFonts w:ascii="Arial" w:hAnsi="Arial" w:cs="Arial"/>
          <w:sz w:val="18"/>
          <w:szCs w:val="18"/>
        </w:rPr>
        <w:t xml:space="preserve">programmers who wish to inspect or change the code use </w:t>
      </w:r>
      <w:r w:rsidRPr="009D57DE">
        <w:rPr>
          <w:rFonts w:ascii="Arial" w:hAnsi="Arial" w:cs="Arial"/>
          <w:b/>
          <w:sz w:val="18"/>
          <w:szCs w:val="18"/>
        </w:rPr>
        <w:t>Visual Studio 2015</w:t>
      </w:r>
      <w:r>
        <w:rPr>
          <w:rFonts w:ascii="Arial" w:hAnsi="Arial" w:cs="Arial"/>
          <w:sz w:val="18"/>
          <w:szCs w:val="18"/>
        </w:rPr>
        <w:t xml:space="preserve"> to do so.</w:t>
      </w:r>
    </w:p>
    <w:tbl>
      <w:tblPr>
        <w:tblStyle w:val="LightList1"/>
        <w:tblW w:w="0" w:type="auto"/>
        <w:tblLayout w:type="fixed"/>
        <w:tblCellMar>
          <w:left w:w="115" w:type="dxa"/>
          <w:bottom w:w="72" w:type="dxa"/>
          <w:right w:w="115" w:type="dxa"/>
        </w:tblCellMar>
        <w:tblLook w:val="04A0"/>
      </w:tblPr>
      <w:tblGrid>
        <w:gridCol w:w="5155"/>
        <w:gridCol w:w="5850"/>
      </w:tblGrid>
      <w:tr w:rsidR="009D57DE" w:rsidRPr="006538D0" w:rsidTr="009D57DE">
        <w:trPr>
          <w:cnfStyle w:val="100000000000"/>
          <w:trHeight w:val="322"/>
        </w:trPr>
        <w:tc>
          <w:tcPr>
            <w:cnfStyle w:val="001000000000"/>
            <w:tcW w:w="5155" w:type="dxa"/>
            <w:vAlign w:val="center"/>
          </w:tcPr>
          <w:p w:rsidR="009D57DE" w:rsidRPr="006538D0" w:rsidRDefault="009D57DE" w:rsidP="009D57D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inimum Requirements</w:t>
            </w:r>
          </w:p>
        </w:tc>
        <w:tc>
          <w:tcPr>
            <w:tcW w:w="5850" w:type="dxa"/>
            <w:vAlign w:val="center"/>
          </w:tcPr>
          <w:p w:rsidR="009D57DE" w:rsidRPr="006538D0" w:rsidRDefault="009D57DE" w:rsidP="009D57DE">
            <w:pPr>
              <w:cnfStyle w:val="1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commended Requirements</w:t>
            </w:r>
          </w:p>
        </w:tc>
      </w:tr>
      <w:tr w:rsidR="00A517BE" w:rsidTr="009D57DE">
        <w:trPr>
          <w:cnfStyle w:val="000000100000"/>
          <w:trHeight w:val="20"/>
        </w:trPr>
        <w:tc>
          <w:tcPr>
            <w:cnfStyle w:val="001000000000"/>
            <w:tcW w:w="5155" w:type="dxa"/>
          </w:tcPr>
          <w:p w:rsidR="00A517BE" w:rsidRPr="009D57DE" w:rsidRDefault="00A517BE" w:rsidP="0018200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Microsoft .NET Framework v4.</w:t>
            </w:r>
            <w:r w:rsidR="00D35652">
              <w:rPr>
                <w:rFonts w:cs="Arial"/>
                <w:b w:val="0"/>
                <w:szCs w:val="18"/>
              </w:rPr>
              <w:t>5</w:t>
            </w:r>
          </w:p>
        </w:tc>
        <w:tc>
          <w:tcPr>
            <w:tcW w:w="5850" w:type="dxa"/>
          </w:tcPr>
          <w:p w:rsidR="00A517BE" w:rsidRPr="009D57DE" w:rsidRDefault="00A517BE" w:rsidP="009D57DE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gt;= 2 CPU cores</w:t>
            </w:r>
          </w:p>
        </w:tc>
      </w:tr>
      <w:tr w:rsidR="00A517BE" w:rsidTr="009D57DE">
        <w:trPr>
          <w:trHeight w:val="20"/>
        </w:trPr>
        <w:tc>
          <w:tcPr>
            <w:cnfStyle w:val="001000000000"/>
            <w:tcW w:w="5155" w:type="dxa"/>
          </w:tcPr>
          <w:p w:rsidR="00A517BE" w:rsidRPr="009D57DE" w:rsidRDefault="00A517BE" w:rsidP="0018200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DirectX 9.0</w:t>
            </w:r>
          </w:p>
        </w:tc>
        <w:tc>
          <w:tcPr>
            <w:tcW w:w="5850" w:type="dxa"/>
          </w:tcPr>
          <w:p w:rsidR="00A517BE" w:rsidRPr="009D57DE" w:rsidRDefault="00A517BE" w:rsidP="00CC72E6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 GHz processor</w:t>
            </w:r>
          </w:p>
        </w:tc>
      </w:tr>
      <w:tr w:rsidR="00A517BE" w:rsidTr="009D57DE">
        <w:trPr>
          <w:cnfStyle w:val="000000100000"/>
          <w:trHeight w:val="20"/>
        </w:trPr>
        <w:tc>
          <w:tcPr>
            <w:cnfStyle w:val="001000000000"/>
            <w:tcW w:w="5155" w:type="dxa"/>
          </w:tcPr>
          <w:p w:rsidR="00A517BE" w:rsidRPr="009D57DE" w:rsidRDefault="00A517BE" w:rsidP="0018200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Graphics Card supporting Shader Model 2.0 / 2.0a / 2.0b / 3.0</w:t>
            </w:r>
          </w:p>
        </w:tc>
        <w:tc>
          <w:tcPr>
            <w:tcW w:w="5850" w:type="dxa"/>
          </w:tcPr>
          <w:p w:rsidR="00A517BE" w:rsidRPr="009D57DE" w:rsidRDefault="00A517BE" w:rsidP="009D57DE">
            <w:pPr>
              <w:cnfStyle w:val="000000100000"/>
              <w:rPr>
                <w:rFonts w:cs="Arial"/>
                <w:szCs w:val="18"/>
              </w:rPr>
            </w:pPr>
          </w:p>
        </w:tc>
      </w:tr>
    </w:tbl>
    <w:p w:rsidR="009D57DE" w:rsidRDefault="009D57DE" w:rsidP="009D57DE">
      <w:pPr>
        <w:pStyle w:val="NormalWeb"/>
        <w:spacing w:before="0" w:beforeAutospacing="0" w:after="217" w:afterAutospacing="0"/>
        <w:rPr>
          <w:rFonts w:ascii="Segoe UI" w:hAnsi="Segoe UI" w:cs="Segoe UI"/>
          <w:color w:val="24292E"/>
          <w:sz w:val="22"/>
          <w:szCs w:val="22"/>
        </w:rPr>
      </w:pPr>
    </w:p>
    <w:p w:rsidR="001F7C91" w:rsidRDefault="001F7C91">
      <w:pPr>
        <w:rPr>
          <w:rFonts w:cs="Arial"/>
          <w:b/>
          <w:szCs w:val="18"/>
        </w:rPr>
      </w:pPr>
    </w:p>
    <w:p w:rsidR="001F7C91" w:rsidRDefault="001F7C91">
      <w:pPr>
        <w:rPr>
          <w:rFonts w:cs="Arial"/>
          <w:b/>
          <w:szCs w:val="18"/>
        </w:rPr>
      </w:pPr>
    </w:p>
    <w:p w:rsidR="001F7C91" w:rsidRDefault="001F7C91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p w:rsidR="001F7C91" w:rsidRPr="00EB7B6F" w:rsidRDefault="001F7C91" w:rsidP="00E21462">
      <w:pPr>
        <w:pStyle w:val="Heading1"/>
      </w:pPr>
      <w:r>
        <w:lastRenderedPageBreak/>
        <w:t>Installing the Game</w:t>
      </w:r>
    </w:p>
    <w:p w:rsidR="001F7C91" w:rsidRDefault="001F7C91" w:rsidP="001F7C91">
      <w:pPr>
        <w:rPr>
          <w:rFonts w:cs="Arial"/>
          <w:szCs w:val="18"/>
        </w:rPr>
      </w:pPr>
      <w:r>
        <w:rPr>
          <w:rFonts w:cs="Arial"/>
          <w:szCs w:val="18"/>
        </w:rPr>
        <w:t xml:space="preserve">To install the game, </w:t>
      </w:r>
      <w:r w:rsidR="003B5FCD">
        <w:rPr>
          <w:rFonts w:cs="Arial"/>
          <w:szCs w:val="18"/>
        </w:rPr>
        <w:t>either download</w:t>
      </w:r>
      <w:r w:rsidR="00780167">
        <w:rPr>
          <w:rFonts w:cs="Arial"/>
          <w:szCs w:val="18"/>
        </w:rPr>
        <w:t xml:space="preserve"> </w:t>
      </w:r>
      <w:r w:rsidR="005147D9">
        <w:rPr>
          <w:rFonts w:cs="Arial"/>
          <w:szCs w:val="18"/>
        </w:rPr>
        <w:t>or clone the repository to a folder of your choice.</w:t>
      </w:r>
    </w:p>
    <w:p w:rsidR="006B7CA3" w:rsidRDefault="006B7CA3" w:rsidP="001F7C91">
      <w:pPr>
        <w:rPr>
          <w:rFonts w:cs="Arial"/>
          <w:szCs w:val="18"/>
        </w:rPr>
      </w:pPr>
      <w:r>
        <w:rPr>
          <w:rFonts w:cs="Arial"/>
          <w:szCs w:val="18"/>
        </w:rPr>
        <w:t xml:space="preserve">Repository: </w:t>
      </w:r>
      <w:hyperlink r:id="rId12" w:history="1">
        <w:r w:rsidRPr="008534F0">
          <w:rPr>
            <w:rStyle w:val="Hyperlink"/>
            <w:rFonts w:cs="Arial"/>
            <w:szCs w:val="18"/>
          </w:rPr>
          <w:t>https://github.com/nguoiyoujie/SWEndor</w:t>
        </w:r>
      </w:hyperlink>
      <w:r>
        <w:rPr>
          <w:rFonts w:cs="Arial"/>
          <w:szCs w:val="18"/>
        </w:rPr>
        <w:t xml:space="preserve"> </w:t>
      </w:r>
    </w:p>
    <w:p w:rsidR="005147D9" w:rsidRDefault="005147D9" w:rsidP="001F7C91">
      <w:pPr>
        <w:rPr>
          <w:rFonts w:cs="Arial"/>
          <w:szCs w:val="18"/>
        </w:rPr>
      </w:pPr>
      <w:r>
        <w:rPr>
          <w:rFonts w:cs="Arial"/>
          <w:noProof/>
          <w:szCs w:val="18"/>
        </w:rPr>
        <w:drawing>
          <wp:inline distT="0" distB="0" distL="0" distR="0">
            <wp:extent cx="6399003" cy="3624151"/>
            <wp:effectExtent l="19050" t="0" r="179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667" cy="362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7D9" w:rsidRDefault="005147D9" w:rsidP="001F7C91">
      <w:pPr>
        <w:rPr>
          <w:rFonts w:cs="Arial"/>
          <w:szCs w:val="18"/>
        </w:rPr>
      </w:pPr>
      <w:r>
        <w:rPr>
          <w:rFonts w:cs="Arial"/>
          <w:szCs w:val="18"/>
        </w:rPr>
        <w:t>If you download the repository as a zip file, you will need to extract the contents to a folder of your choice before proceeding.</w:t>
      </w:r>
    </w:p>
    <w:p w:rsidR="005147D9" w:rsidRDefault="005147D9" w:rsidP="001F7C91">
      <w:pPr>
        <w:rPr>
          <w:rFonts w:cs="Arial"/>
          <w:szCs w:val="18"/>
        </w:rPr>
      </w:pPr>
      <w:r>
        <w:rPr>
          <w:rFonts w:cs="Arial"/>
          <w:szCs w:val="18"/>
        </w:rPr>
        <w:t>The downloaded repository will look like this:</w:t>
      </w:r>
    </w:p>
    <w:p w:rsidR="00C44E93" w:rsidRDefault="00C44E93">
      <w:pPr>
        <w:rPr>
          <w:rFonts w:cs="Arial"/>
          <w:b/>
          <w:szCs w:val="18"/>
        </w:rPr>
      </w:pPr>
      <w:r>
        <w:rPr>
          <w:rFonts w:cs="Arial"/>
          <w:noProof/>
          <w:szCs w:val="18"/>
        </w:rPr>
        <w:drawing>
          <wp:inline distT="0" distB="0" distL="0" distR="0">
            <wp:extent cx="4613335" cy="232822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22" cy="232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91" w:rsidRDefault="001F7C91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p w:rsidR="007D7F85" w:rsidRPr="00EB7B6F" w:rsidRDefault="001F7C91" w:rsidP="00E21462">
      <w:pPr>
        <w:pStyle w:val="Heading1"/>
      </w:pPr>
      <w:r>
        <w:lastRenderedPageBreak/>
        <w:t>Starting the Game</w:t>
      </w:r>
    </w:p>
    <w:p w:rsidR="005147D9" w:rsidRDefault="005147D9" w:rsidP="007D7F85">
      <w:pPr>
        <w:rPr>
          <w:rFonts w:cs="Arial"/>
          <w:szCs w:val="18"/>
        </w:rPr>
      </w:pPr>
      <w:r>
        <w:rPr>
          <w:rFonts w:cs="Arial"/>
          <w:szCs w:val="18"/>
        </w:rPr>
        <w:t xml:space="preserve">There are </w:t>
      </w:r>
      <w:r w:rsidR="00C44E93">
        <w:rPr>
          <w:rFonts w:cs="Arial"/>
          <w:szCs w:val="18"/>
        </w:rPr>
        <w:t>several ways to start the game.</w:t>
      </w:r>
    </w:p>
    <w:p w:rsidR="007D7F85" w:rsidRPr="0037672E" w:rsidRDefault="000C292D" w:rsidP="007D7F85">
      <w:pPr>
        <w:rPr>
          <w:rFonts w:cs="Arial"/>
          <w:szCs w:val="18"/>
        </w:rPr>
      </w:pPr>
      <w:r>
        <w:rPr>
          <w:rFonts w:cs="Arial"/>
          <w:b/>
          <w:szCs w:val="18"/>
        </w:rPr>
        <w:t xml:space="preserve">Starting the </w:t>
      </w:r>
      <w:r w:rsidR="005147D9">
        <w:rPr>
          <w:rFonts w:cs="Arial"/>
          <w:b/>
          <w:szCs w:val="18"/>
        </w:rPr>
        <w:t>latest release</w:t>
      </w:r>
    </w:p>
    <w:p w:rsidR="00C44E93" w:rsidRDefault="00C44E93" w:rsidP="00C44E93">
      <w:pPr>
        <w:pStyle w:val="ListParagraph"/>
        <w:numPr>
          <w:ilvl w:val="0"/>
          <w:numId w:val="3"/>
        </w:numPr>
        <w:rPr>
          <w:rFonts w:cs="Arial"/>
          <w:szCs w:val="18"/>
        </w:rPr>
      </w:pPr>
      <w:r>
        <w:rPr>
          <w:rFonts w:cs="Arial"/>
          <w:szCs w:val="18"/>
        </w:rPr>
        <w:t>Run startgame.bat on the root directory.</w:t>
      </w:r>
    </w:p>
    <w:p w:rsidR="007D7F85" w:rsidRDefault="00C44E93" w:rsidP="00C44E93">
      <w:pPr>
        <w:pStyle w:val="ListParagraph"/>
        <w:ind w:left="390"/>
        <w:rPr>
          <w:rFonts w:cs="Arial"/>
          <w:szCs w:val="18"/>
        </w:rPr>
      </w:pPr>
      <w:r>
        <w:rPr>
          <w:rFonts w:cs="Arial"/>
          <w:noProof/>
          <w:szCs w:val="18"/>
        </w:rPr>
        <w:drawing>
          <wp:inline distT="0" distB="0" distL="0" distR="0">
            <wp:extent cx="2519045" cy="3016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C91" w:rsidRPr="00C44E93">
        <w:rPr>
          <w:rFonts w:cs="Arial"/>
          <w:szCs w:val="18"/>
        </w:rPr>
        <w:t xml:space="preserve"> </w:t>
      </w:r>
    </w:p>
    <w:p w:rsidR="00C44E93" w:rsidRDefault="00C44E93" w:rsidP="00C44E93">
      <w:pPr>
        <w:rPr>
          <w:rFonts w:cs="Arial"/>
          <w:b/>
          <w:szCs w:val="18"/>
        </w:rPr>
      </w:pPr>
    </w:p>
    <w:p w:rsidR="00C44E93" w:rsidRPr="0037672E" w:rsidRDefault="00C44E93" w:rsidP="00C44E93">
      <w:pPr>
        <w:rPr>
          <w:rFonts w:cs="Arial"/>
          <w:szCs w:val="18"/>
        </w:rPr>
      </w:pPr>
      <w:r>
        <w:rPr>
          <w:rFonts w:cs="Arial"/>
          <w:b/>
          <w:szCs w:val="18"/>
        </w:rPr>
        <w:t>Selecting a release version</w:t>
      </w:r>
    </w:p>
    <w:p w:rsidR="00C44E93" w:rsidRDefault="00C44E93" w:rsidP="00C44E93">
      <w:pPr>
        <w:pStyle w:val="ListParagraph"/>
        <w:numPr>
          <w:ilvl w:val="0"/>
          <w:numId w:val="3"/>
        </w:numPr>
        <w:rPr>
          <w:rFonts w:cs="Arial"/>
          <w:szCs w:val="18"/>
        </w:rPr>
      </w:pPr>
      <w:r>
        <w:rPr>
          <w:rFonts w:cs="Arial"/>
          <w:szCs w:val="18"/>
        </w:rPr>
        <w:t>Go to /releases</w:t>
      </w:r>
    </w:p>
    <w:p w:rsidR="00C44E93" w:rsidRDefault="00C44E93" w:rsidP="00C44E93">
      <w:pPr>
        <w:pStyle w:val="ListParagraph"/>
        <w:numPr>
          <w:ilvl w:val="0"/>
          <w:numId w:val="3"/>
        </w:numPr>
        <w:rPr>
          <w:rFonts w:cs="Arial"/>
          <w:szCs w:val="18"/>
        </w:rPr>
      </w:pPr>
      <w:r>
        <w:rPr>
          <w:rFonts w:cs="Arial"/>
          <w:szCs w:val="18"/>
        </w:rPr>
        <w:t>Go to the version folder that you wish to play (e.g. v0.1_rc)</w:t>
      </w:r>
    </w:p>
    <w:p w:rsidR="00C44E93" w:rsidRDefault="00C44E93" w:rsidP="00C44E93">
      <w:pPr>
        <w:pStyle w:val="ListParagraph"/>
        <w:numPr>
          <w:ilvl w:val="0"/>
          <w:numId w:val="3"/>
        </w:numPr>
        <w:rPr>
          <w:rFonts w:cs="Arial"/>
          <w:szCs w:val="18"/>
        </w:rPr>
      </w:pPr>
      <w:r>
        <w:rPr>
          <w:rFonts w:cs="Arial"/>
          <w:szCs w:val="18"/>
        </w:rPr>
        <w:t>Run SWEndor.exe</w:t>
      </w:r>
    </w:p>
    <w:p w:rsidR="007D7F85" w:rsidRDefault="00C44E93" w:rsidP="00246622">
      <w:pPr>
        <w:pStyle w:val="ListParagraph"/>
        <w:ind w:left="390"/>
        <w:rPr>
          <w:rFonts w:cs="Arial"/>
          <w:szCs w:val="18"/>
        </w:rPr>
      </w:pPr>
      <w:r>
        <w:rPr>
          <w:noProof/>
        </w:rPr>
        <w:drawing>
          <wp:inline distT="0" distB="0" distL="0" distR="0">
            <wp:extent cx="6047105" cy="102679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7B8" w:rsidRDefault="00E617B8" w:rsidP="00246622">
      <w:pPr>
        <w:rPr>
          <w:rFonts w:cs="Arial"/>
          <w:b/>
          <w:szCs w:val="18"/>
        </w:rPr>
      </w:pPr>
    </w:p>
    <w:p w:rsidR="00246622" w:rsidRPr="0037672E" w:rsidRDefault="00246622" w:rsidP="00246622">
      <w:pPr>
        <w:rPr>
          <w:rFonts w:cs="Arial"/>
          <w:szCs w:val="18"/>
        </w:rPr>
      </w:pPr>
      <w:r>
        <w:rPr>
          <w:rFonts w:cs="Arial"/>
          <w:b/>
          <w:szCs w:val="18"/>
        </w:rPr>
        <w:t>Starting a development version</w:t>
      </w:r>
    </w:p>
    <w:p w:rsidR="00246622" w:rsidRPr="00246622" w:rsidRDefault="00246622" w:rsidP="00246622">
      <w:pPr>
        <w:rPr>
          <w:rFonts w:cs="Arial"/>
          <w:szCs w:val="18"/>
        </w:rPr>
      </w:pPr>
      <w:r>
        <w:rPr>
          <w:rFonts w:cs="Arial"/>
          <w:szCs w:val="18"/>
        </w:rPr>
        <w:t>Note: Development versions are often subject to changes and break easily. Use with caution!</w:t>
      </w:r>
    </w:p>
    <w:p w:rsidR="00246622" w:rsidRDefault="00246622" w:rsidP="00246622">
      <w:pPr>
        <w:pStyle w:val="ListParagraph"/>
        <w:numPr>
          <w:ilvl w:val="0"/>
          <w:numId w:val="3"/>
        </w:numPr>
        <w:rPr>
          <w:rFonts w:cs="Arial"/>
          <w:szCs w:val="18"/>
        </w:rPr>
      </w:pPr>
      <w:r>
        <w:rPr>
          <w:rFonts w:cs="Arial"/>
          <w:szCs w:val="18"/>
        </w:rPr>
        <w:t>Go to /build</w:t>
      </w:r>
    </w:p>
    <w:p w:rsidR="00246622" w:rsidRDefault="00246622" w:rsidP="00246622">
      <w:pPr>
        <w:pStyle w:val="ListParagraph"/>
        <w:numPr>
          <w:ilvl w:val="0"/>
          <w:numId w:val="3"/>
        </w:numPr>
        <w:rPr>
          <w:rFonts w:cs="Arial"/>
          <w:szCs w:val="18"/>
        </w:rPr>
      </w:pPr>
      <w:r>
        <w:rPr>
          <w:rFonts w:cs="Arial"/>
          <w:szCs w:val="18"/>
        </w:rPr>
        <w:t>Choose either /debug or /release</w:t>
      </w:r>
    </w:p>
    <w:p w:rsidR="00246622" w:rsidRDefault="00246622" w:rsidP="00246622">
      <w:pPr>
        <w:pStyle w:val="ListParagraph"/>
        <w:numPr>
          <w:ilvl w:val="0"/>
          <w:numId w:val="3"/>
        </w:numPr>
        <w:rPr>
          <w:rFonts w:cs="Arial"/>
          <w:szCs w:val="18"/>
        </w:rPr>
      </w:pPr>
      <w:r>
        <w:rPr>
          <w:rFonts w:cs="Arial"/>
          <w:szCs w:val="18"/>
        </w:rPr>
        <w:t>Run SWEndor.exe</w:t>
      </w:r>
    </w:p>
    <w:p w:rsidR="00246622" w:rsidRPr="00246622" w:rsidRDefault="00246622" w:rsidP="00246622">
      <w:pPr>
        <w:rPr>
          <w:rFonts w:cs="Arial"/>
          <w:szCs w:val="18"/>
        </w:rPr>
      </w:pPr>
    </w:p>
    <w:p w:rsidR="0074611D" w:rsidRDefault="0074611D">
      <w:pPr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:rsidR="0074611D" w:rsidRPr="00EB7B6F" w:rsidRDefault="0074611D" w:rsidP="00E21462">
      <w:pPr>
        <w:pStyle w:val="Heading1"/>
      </w:pPr>
      <w:r>
        <w:lastRenderedPageBreak/>
        <w:t>Navigating the Game</w:t>
      </w:r>
    </w:p>
    <w:p w:rsidR="00246622" w:rsidRDefault="0074611D" w:rsidP="00246622">
      <w:pPr>
        <w:rPr>
          <w:rFonts w:cs="Arial"/>
          <w:szCs w:val="18"/>
        </w:rPr>
      </w:pPr>
      <w:r>
        <w:rPr>
          <w:rFonts w:cs="Arial"/>
          <w:szCs w:val="18"/>
        </w:rPr>
        <w:t>When the game is started, it will begin initializing and loading its assets.</w:t>
      </w:r>
    </w:p>
    <w:p w:rsidR="0074611D" w:rsidRDefault="0074611D" w:rsidP="00246622">
      <w:pPr>
        <w:rPr>
          <w:rFonts w:cs="Arial"/>
          <w:szCs w:val="18"/>
        </w:rPr>
      </w:pPr>
      <w:r>
        <w:rPr>
          <w:rFonts w:cs="Arial"/>
          <w:szCs w:val="18"/>
        </w:rPr>
        <w:t>When the game has finished loading, the game will cut to Main Menu.</w:t>
      </w:r>
    </w:p>
    <w:p w:rsidR="0074611D" w:rsidRDefault="0074611D" w:rsidP="00246622">
      <w:pPr>
        <w:rPr>
          <w:rFonts w:cs="Arial"/>
          <w:szCs w:val="18"/>
        </w:rPr>
      </w:pPr>
      <w:r>
        <w:rPr>
          <w:rFonts w:cs="Arial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8.65pt;height:336.9pt">
            <v:imagedata r:id="rId17" o:title="main_menu"/>
          </v:shape>
        </w:pict>
      </w:r>
    </w:p>
    <w:tbl>
      <w:tblPr>
        <w:tblStyle w:val="LightList1"/>
        <w:tblW w:w="0" w:type="auto"/>
        <w:tblLayout w:type="fixed"/>
        <w:tblCellMar>
          <w:left w:w="115" w:type="dxa"/>
          <w:bottom w:w="72" w:type="dxa"/>
          <w:right w:w="115" w:type="dxa"/>
        </w:tblCellMar>
        <w:tblLook w:val="04A0"/>
      </w:tblPr>
      <w:tblGrid>
        <w:gridCol w:w="1105"/>
        <w:gridCol w:w="9900"/>
      </w:tblGrid>
      <w:tr w:rsidR="0074611D" w:rsidRPr="006538D0" w:rsidTr="0074611D">
        <w:trPr>
          <w:cnfStyle w:val="100000000000"/>
          <w:trHeight w:val="322"/>
        </w:trPr>
        <w:tc>
          <w:tcPr>
            <w:cnfStyle w:val="001000000000"/>
            <w:tcW w:w="1105" w:type="dxa"/>
            <w:vAlign w:val="center"/>
          </w:tcPr>
          <w:p w:rsidR="0074611D" w:rsidRPr="006538D0" w:rsidRDefault="0074611D" w:rsidP="00CC72E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tem</w:t>
            </w:r>
          </w:p>
        </w:tc>
        <w:tc>
          <w:tcPr>
            <w:tcW w:w="9900" w:type="dxa"/>
            <w:vAlign w:val="center"/>
          </w:tcPr>
          <w:p w:rsidR="0074611D" w:rsidRPr="006538D0" w:rsidRDefault="0074611D" w:rsidP="00CC72E6">
            <w:pPr>
              <w:cnfStyle w:val="1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74611D" w:rsidTr="00E21462">
        <w:trPr>
          <w:cnfStyle w:val="000000100000"/>
          <w:trHeight w:val="187"/>
        </w:trPr>
        <w:tc>
          <w:tcPr>
            <w:cnfStyle w:val="001000000000"/>
            <w:tcW w:w="1105" w:type="dxa"/>
          </w:tcPr>
          <w:p w:rsidR="0074611D" w:rsidRPr="009D57DE" w:rsidRDefault="0074611D" w:rsidP="00CC72E6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1</w:t>
            </w:r>
          </w:p>
        </w:tc>
        <w:tc>
          <w:tcPr>
            <w:tcW w:w="9900" w:type="dxa"/>
          </w:tcPr>
          <w:p w:rsidR="0074611D" w:rsidRPr="009D57DE" w:rsidRDefault="0074611D" w:rsidP="00CC72E6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PS counter. Displays the rendering speed in frames per second.</w:t>
            </w:r>
          </w:p>
        </w:tc>
      </w:tr>
      <w:tr w:rsidR="0074611D" w:rsidTr="0074611D">
        <w:trPr>
          <w:trHeight w:val="20"/>
        </w:trPr>
        <w:tc>
          <w:tcPr>
            <w:cnfStyle w:val="001000000000"/>
            <w:tcW w:w="1105" w:type="dxa"/>
          </w:tcPr>
          <w:p w:rsidR="0074611D" w:rsidRPr="009D57DE" w:rsidRDefault="0074611D" w:rsidP="00CC72E6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2</w:t>
            </w:r>
          </w:p>
        </w:tc>
        <w:tc>
          <w:tcPr>
            <w:tcW w:w="9900" w:type="dxa"/>
          </w:tcPr>
          <w:p w:rsidR="0074611D" w:rsidRPr="009D57DE" w:rsidRDefault="00587355" w:rsidP="00CC72E6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WEndor. The game title.</w:t>
            </w:r>
          </w:p>
        </w:tc>
      </w:tr>
      <w:tr w:rsidR="0074611D" w:rsidTr="0074611D">
        <w:trPr>
          <w:cnfStyle w:val="000000100000"/>
          <w:trHeight w:val="20"/>
        </w:trPr>
        <w:tc>
          <w:tcPr>
            <w:cnfStyle w:val="001000000000"/>
            <w:tcW w:w="1105" w:type="dxa"/>
          </w:tcPr>
          <w:p w:rsidR="0074611D" w:rsidRPr="009D57DE" w:rsidRDefault="0074611D" w:rsidP="00CC72E6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3</w:t>
            </w:r>
          </w:p>
        </w:tc>
        <w:tc>
          <w:tcPr>
            <w:tcW w:w="9900" w:type="dxa"/>
          </w:tcPr>
          <w:p w:rsidR="0074611D" w:rsidRPr="009D57DE" w:rsidRDefault="00587355" w:rsidP="00CC72E6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rsion build number.</w:t>
            </w:r>
          </w:p>
        </w:tc>
      </w:tr>
      <w:tr w:rsidR="0074611D" w:rsidTr="0074611D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cnfStyle w:val="001000000000"/>
            <w:tcW w:w="1105" w:type="dxa"/>
          </w:tcPr>
          <w:p w:rsidR="0074611D" w:rsidRPr="009D57DE" w:rsidRDefault="0074611D" w:rsidP="00CC72E6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4</w:t>
            </w:r>
          </w:p>
        </w:tc>
        <w:tc>
          <w:tcPr>
            <w:tcW w:w="9900" w:type="dxa"/>
          </w:tcPr>
          <w:p w:rsidR="0074611D" w:rsidRPr="009D57DE" w:rsidRDefault="00587355" w:rsidP="005A2845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avigation menu. </w:t>
            </w:r>
            <w:r w:rsidR="005A2845">
              <w:rPr>
                <w:rFonts w:cs="Arial"/>
                <w:szCs w:val="18"/>
              </w:rPr>
              <w:t>The currently selected menu is highlighted in green.</w:t>
            </w:r>
          </w:p>
        </w:tc>
      </w:tr>
      <w:tr w:rsidR="0074611D" w:rsidTr="0074611D">
        <w:tblPrEx>
          <w:tblCellMar>
            <w:left w:w="108" w:type="dxa"/>
            <w:right w:w="108" w:type="dxa"/>
          </w:tblCellMar>
        </w:tblPrEx>
        <w:trPr>
          <w:cnfStyle w:val="000000100000"/>
          <w:trHeight w:val="20"/>
        </w:trPr>
        <w:tc>
          <w:tcPr>
            <w:cnfStyle w:val="001000000000"/>
            <w:tcW w:w="1105" w:type="dxa"/>
          </w:tcPr>
          <w:p w:rsidR="0074611D" w:rsidRPr="009D57DE" w:rsidRDefault="0074611D" w:rsidP="00CC72E6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5</w:t>
            </w:r>
          </w:p>
        </w:tc>
        <w:tc>
          <w:tcPr>
            <w:tcW w:w="9900" w:type="dxa"/>
          </w:tcPr>
          <w:p w:rsidR="0074611D" w:rsidRPr="009D57DE" w:rsidRDefault="00587355" w:rsidP="00587355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ueVision3D watermark logo. This project would not be possible without it.</w:t>
            </w:r>
          </w:p>
        </w:tc>
      </w:tr>
    </w:tbl>
    <w:p w:rsidR="005A2845" w:rsidRDefault="005A2845" w:rsidP="00246622">
      <w:pPr>
        <w:rPr>
          <w:rFonts w:cs="Arial"/>
          <w:szCs w:val="18"/>
        </w:rPr>
      </w:pPr>
      <w:r>
        <w:rPr>
          <w:rFonts w:cs="Arial"/>
          <w:szCs w:val="18"/>
        </w:rPr>
        <w:t xml:space="preserve">The menu is navigated using the keyboard. Press </w:t>
      </w:r>
      <w:r w:rsidRPr="005A2845">
        <w:rPr>
          <w:rFonts w:cs="Arial"/>
          <w:b/>
          <w:szCs w:val="18"/>
        </w:rPr>
        <w:t>UP</w:t>
      </w:r>
      <w:r>
        <w:rPr>
          <w:rFonts w:cs="Arial"/>
          <w:szCs w:val="18"/>
        </w:rPr>
        <w:t xml:space="preserve"> or </w:t>
      </w:r>
      <w:r w:rsidRPr="005A2845">
        <w:rPr>
          <w:rFonts w:cs="Arial"/>
          <w:b/>
          <w:szCs w:val="18"/>
        </w:rPr>
        <w:t>DOWN</w:t>
      </w:r>
      <w:r>
        <w:rPr>
          <w:rFonts w:cs="Arial"/>
          <w:szCs w:val="18"/>
        </w:rPr>
        <w:t xml:space="preserve"> to navigate. Press </w:t>
      </w:r>
      <w:r w:rsidRPr="005A2845">
        <w:rPr>
          <w:rFonts w:cs="Arial"/>
          <w:b/>
          <w:szCs w:val="18"/>
        </w:rPr>
        <w:t>ENTER</w:t>
      </w:r>
      <w:r>
        <w:rPr>
          <w:rFonts w:cs="Arial"/>
          <w:szCs w:val="18"/>
        </w:rPr>
        <w:t xml:space="preserve"> to select. Press </w:t>
      </w:r>
      <w:r w:rsidRPr="005A2845">
        <w:rPr>
          <w:rFonts w:cs="Arial"/>
          <w:b/>
          <w:szCs w:val="18"/>
        </w:rPr>
        <w:t>ESCAPE</w:t>
      </w:r>
      <w:r>
        <w:rPr>
          <w:rFonts w:cs="Arial"/>
          <w:szCs w:val="18"/>
        </w:rPr>
        <w:t xml:space="preserve"> to go to the previous menu.</w:t>
      </w:r>
    </w:p>
    <w:p w:rsidR="00E21462" w:rsidRDefault="005A2845" w:rsidP="00246622">
      <w:pPr>
        <w:rPr>
          <w:rFonts w:cs="Arial"/>
          <w:szCs w:val="18"/>
        </w:rPr>
      </w:pPr>
      <w:r>
        <w:rPr>
          <w:rFonts w:cs="Arial"/>
          <w:szCs w:val="18"/>
        </w:rPr>
        <w:t>You may select Play Scenario and start playing straight away. Before that, let us look at the Options menu.</w:t>
      </w:r>
    </w:p>
    <w:p w:rsidR="0074611D" w:rsidRPr="00246622" w:rsidRDefault="00E21462" w:rsidP="00246622">
      <w:pPr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:rsidR="005A2845" w:rsidRPr="00EB7B6F" w:rsidRDefault="005A2845" w:rsidP="00E21462">
      <w:pPr>
        <w:pStyle w:val="Heading1"/>
      </w:pPr>
      <w:r>
        <w:lastRenderedPageBreak/>
        <w:t>Configuring the Game</w:t>
      </w:r>
    </w:p>
    <w:p w:rsidR="00CC72E6" w:rsidRPr="00CC72E6" w:rsidRDefault="00CC72E6" w:rsidP="005A2845">
      <w:pPr>
        <w:rPr>
          <w:rFonts w:cs="Arial"/>
          <w:b/>
          <w:szCs w:val="18"/>
        </w:rPr>
      </w:pPr>
      <w:r w:rsidRPr="00CC72E6">
        <w:rPr>
          <w:rFonts w:cs="Arial"/>
          <w:b/>
          <w:szCs w:val="18"/>
        </w:rPr>
        <w:t xml:space="preserve">Options </w:t>
      </w:r>
    </w:p>
    <w:p w:rsidR="005A2845" w:rsidRDefault="005A2845" w:rsidP="005A2845">
      <w:pPr>
        <w:rPr>
          <w:rFonts w:cs="Arial"/>
          <w:szCs w:val="18"/>
        </w:rPr>
      </w:pPr>
      <w:r>
        <w:rPr>
          <w:rFonts w:cs="Arial"/>
          <w:szCs w:val="18"/>
        </w:rPr>
        <w:t>When you select the Options menu, you are taken to this screen:</w:t>
      </w:r>
    </w:p>
    <w:p w:rsidR="005A2845" w:rsidRDefault="005A2845" w:rsidP="005A2845">
      <w:pPr>
        <w:rPr>
          <w:rFonts w:cs="Arial"/>
          <w:szCs w:val="18"/>
        </w:rPr>
      </w:pPr>
      <w:r>
        <w:rPr>
          <w:rFonts w:cs="Arial"/>
          <w:szCs w:val="18"/>
        </w:rPr>
        <w:pict>
          <v:shape id="_x0000_i1025" type="#_x0000_t75" style="width:539.3pt;height:336.9pt">
            <v:imagedata r:id="rId18" o:title="screenshot_20191221_103630_092"/>
          </v:shape>
        </w:pict>
      </w:r>
    </w:p>
    <w:tbl>
      <w:tblPr>
        <w:tblStyle w:val="LightList1"/>
        <w:tblW w:w="0" w:type="auto"/>
        <w:tblLayout w:type="fixed"/>
        <w:tblCellMar>
          <w:left w:w="115" w:type="dxa"/>
          <w:bottom w:w="72" w:type="dxa"/>
          <w:right w:w="115" w:type="dxa"/>
        </w:tblCellMar>
        <w:tblLook w:val="04A0"/>
      </w:tblPr>
      <w:tblGrid>
        <w:gridCol w:w="2455"/>
        <w:gridCol w:w="8550"/>
      </w:tblGrid>
      <w:tr w:rsidR="005A2845" w:rsidRPr="006538D0" w:rsidTr="005A2845">
        <w:trPr>
          <w:cnfStyle w:val="100000000000"/>
          <w:trHeight w:val="322"/>
        </w:trPr>
        <w:tc>
          <w:tcPr>
            <w:cnfStyle w:val="001000000000"/>
            <w:tcW w:w="2455" w:type="dxa"/>
            <w:vAlign w:val="center"/>
          </w:tcPr>
          <w:p w:rsidR="005A2845" w:rsidRPr="006538D0" w:rsidRDefault="005A2845" w:rsidP="00CC72E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ption</w:t>
            </w:r>
          </w:p>
        </w:tc>
        <w:tc>
          <w:tcPr>
            <w:tcW w:w="8550" w:type="dxa"/>
            <w:vAlign w:val="center"/>
          </w:tcPr>
          <w:p w:rsidR="005A2845" w:rsidRPr="006538D0" w:rsidRDefault="005A2845" w:rsidP="00CC72E6">
            <w:pPr>
              <w:cnfStyle w:val="1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5A2845" w:rsidTr="005A2845"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5A2845" w:rsidRPr="009D57DE" w:rsidRDefault="005A2845" w:rsidP="00CC72E6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Music Volume</w:t>
            </w:r>
          </w:p>
        </w:tc>
        <w:tc>
          <w:tcPr>
            <w:tcW w:w="8550" w:type="dxa"/>
          </w:tcPr>
          <w:p w:rsidR="005A2845" w:rsidRPr="009D57DE" w:rsidRDefault="005A2845" w:rsidP="005A2845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rols the volume of the music. Use LEFT or RIGHT to adjust.</w:t>
            </w:r>
          </w:p>
        </w:tc>
      </w:tr>
      <w:tr w:rsidR="005A2845" w:rsidTr="005A2845">
        <w:trPr>
          <w:trHeight w:val="20"/>
        </w:trPr>
        <w:tc>
          <w:tcPr>
            <w:cnfStyle w:val="001000000000"/>
            <w:tcW w:w="2455" w:type="dxa"/>
          </w:tcPr>
          <w:p w:rsidR="005A2845" w:rsidRPr="009D57DE" w:rsidRDefault="005A2845" w:rsidP="00CC72E6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SFX Volume</w:t>
            </w:r>
          </w:p>
        </w:tc>
        <w:tc>
          <w:tcPr>
            <w:tcW w:w="8550" w:type="dxa"/>
          </w:tcPr>
          <w:p w:rsidR="005A2845" w:rsidRPr="009D57DE" w:rsidRDefault="005A2845" w:rsidP="00CC72E6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rols the volume of sound effects. Use LEFT or RIGHT to adjust.</w:t>
            </w:r>
          </w:p>
        </w:tc>
      </w:tr>
      <w:tr w:rsidR="005A2845" w:rsidTr="005A2845"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5A2845" w:rsidRPr="009D57DE" w:rsidRDefault="005A2845" w:rsidP="00CC72E6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Steering Sensitivity</w:t>
            </w:r>
          </w:p>
        </w:tc>
        <w:tc>
          <w:tcPr>
            <w:tcW w:w="8550" w:type="dxa"/>
          </w:tcPr>
          <w:p w:rsidR="005A2845" w:rsidRPr="009D57DE" w:rsidRDefault="005A2845" w:rsidP="005A2845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rols how sensitive the game is to mouse movement. Use LEFT or RIGHT to adjust.</w:t>
            </w:r>
          </w:p>
        </w:tc>
      </w:tr>
      <w:tr w:rsidR="005A2845" w:rsidTr="005A284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cnfStyle w:val="001000000000"/>
            <w:tcW w:w="2455" w:type="dxa"/>
          </w:tcPr>
          <w:p w:rsidR="005A2845" w:rsidRPr="009D57DE" w:rsidRDefault="005A2845" w:rsidP="00CC72E6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Keyboard Bindings</w:t>
            </w:r>
          </w:p>
        </w:tc>
        <w:tc>
          <w:tcPr>
            <w:tcW w:w="8550" w:type="dxa"/>
          </w:tcPr>
          <w:p w:rsidR="005A2845" w:rsidRPr="009D57DE" w:rsidRDefault="005A2845" w:rsidP="00CC72E6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pens the Keyboard Bindings menu</w:t>
            </w:r>
          </w:p>
        </w:tc>
      </w:tr>
      <w:tr w:rsidR="00CC72E6" w:rsidTr="00CC72E6">
        <w:tblPrEx>
          <w:tblCellMar>
            <w:left w:w="108" w:type="dxa"/>
            <w:right w:w="108" w:type="dxa"/>
          </w:tblCellMar>
        </w:tblPrEx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CC72E6" w:rsidRPr="009D57DE" w:rsidRDefault="00CC72E6" w:rsidP="00CC72E6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Enter Configuration Menu</w:t>
            </w:r>
          </w:p>
        </w:tc>
        <w:tc>
          <w:tcPr>
            <w:tcW w:w="8550" w:type="dxa"/>
          </w:tcPr>
          <w:p w:rsidR="00CC72E6" w:rsidRPr="009D57DE" w:rsidRDefault="00CC72E6" w:rsidP="00CC72E6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pens the Configuration menu</w:t>
            </w:r>
          </w:p>
        </w:tc>
      </w:tr>
      <w:tr w:rsidR="005A2845" w:rsidTr="005A284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cnfStyle w:val="001000000000"/>
            <w:tcW w:w="2455" w:type="dxa"/>
          </w:tcPr>
          <w:p w:rsidR="005A2845" w:rsidRPr="009D57DE" w:rsidRDefault="00CC72E6" w:rsidP="00CC72E6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Back</w:t>
            </w:r>
          </w:p>
        </w:tc>
        <w:tc>
          <w:tcPr>
            <w:tcW w:w="8550" w:type="dxa"/>
          </w:tcPr>
          <w:p w:rsidR="005A2845" w:rsidRPr="009D57DE" w:rsidRDefault="00CC72E6" w:rsidP="005A2845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turns to the Main menu</w:t>
            </w:r>
          </w:p>
        </w:tc>
      </w:tr>
    </w:tbl>
    <w:p w:rsidR="00246622" w:rsidRDefault="00246622">
      <w:pPr>
        <w:rPr>
          <w:rFonts w:cs="Arial"/>
          <w:szCs w:val="18"/>
        </w:rPr>
      </w:pPr>
    </w:p>
    <w:p w:rsidR="00CC72E6" w:rsidRDefault="00CC72E6">
      <w:pPr>
        <w:rPr>
          <w:rFonts w:cs="Arial"/>
          <w:szCs w:val="18"/>
        </w:rPr>
      </w:pPr>
    </w:p>
    <w:p w:rsidR="00CC72E6" w:rsidRDefault="00CC72E6">
      <w:pPr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:rsidR="00CC72E6" w:rsidRPr="00CC72E6" w:rsidRDefault="00CC72E6" w:rsidP="00E21462">
      <w:pPr>
        <w:pStyle w:val="Heading1"/>
      </w:pPr>
      <w:r>
        <w:lastRenderedPageBreak/>
        <w:t>Playing the Game</w:t>
      </w:r>
    </w:p>
    <w:p w:rsidR="00CC72E6" w:rsidRPr="00CC72E6" w:rsidRDefault="00CC72E6" w:rsidP="00CC72E6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Scenario Selection</w:t>
      </w:r>
      <w:r w:rsidRPr="00CC72E6">
        <w:rPr>
          <w:rFonts w:cs="Arial"/>
          <w:b/>
          <w:szCs w:val="18"/>
        </w:rPr>
        <w:t xml:space="preserve"> </w:t>
      </w:r>
    </w:p>
    <w:p w:rsidR="00CC72E6" w:rsidRDefault="00CC72E6" w:rsidP="00CC72E6">
      <w:pPr>
        <w:rPr>
          <w:rFonts w:cs="Arial"/>
          <w:szCs w:val="18"/>
        </w:rPr>
      </w:pPr>
      <w:r>
        <w:rPr>
          <w:rFonts w:cs="Arial"/>
          <w:szCs w:val="18"/>
        </w:rPr>
        <w:t>When you select Play Scenario from the Main menu, you are taken to this screen:</w:t>
      </w:r>
    </w:p>
    <w:p w:rsidR="00CC72E6" w:rsidRDefault="00CC72E6">
      <w:pPr>
        <w:rPr>
          <w:rFonts w:cs="Arial"/>
          <w:szCs w:val="18"/>
        </w:rPr>
      </w:pPr>
      <w:r>
        <w:rPr>
          <w:rFonts w:cs="Arial"/>
          <w:szCs w:val="18"/>
        </w:rPr>
        <w:pict>
          <v:shape id="_x0000_i1026" type="#_x0000_t75" style="width:539.3pt;height:336.9pt">
            <v:imagedata r:id="rId19" o:title="screenshot_20191221_103719_908"/>
          </v:shape>
        </w:pict>
      </w:r>
    </w:p>
    <w:tbl>
      <w:tblPr>
        <w:tblStyle w:val="LightList1"/>
        <w:tblW w:w="0" w:type="auto"/>
        <w:tblLayout w:type="fixed"/>
        <w:tblCellMar>
          <w:left w:w="115" w:type="dxa"/>
          <w:bottom w:w="72" w:type="dxa"/>
          <w:right w:w="115" w:type="dxa"/>
        </w:tblCellMar>
        <w:tblLook w:val="04A0"/>
      </w:tblPr>
      <w:tblGrid>
        <w:gridCol w:w="2455"/>
        <w:gridCol w:w="8550"/>
      </w:tblGrid>
      <w:tr w:rsidR="00CC72E6" w:rsidRPr="006538D0" w:rsidTr="00CC72E6">
        <w:trPr>
          <w:cnfStyle w:val="100000000000"/>
          <w:trHeight w:val="322"/>
        </w:trPr>
        <w:tc>
          <w:tcPr>
            <w:cnfStyle w:val="001000000000"/>
            <w:tcW w:w="2455" w:type="dxa"/>
            <w:vAlign w:val="center"/>
          </w:tcPr>
          <w:p w:rsidR="00CC72E6" w:rsidRPr="006538D0" w:rsidRDefault="00CC72E6" w:rsidP="00CC72E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ption</w:t>
            </w:r>
          </w:p>
        </w:tc>
        <w:tc>
          <w:tcPr>
            <w:tcW w:w="8550" w:type="dxa"/>
            <w:vAlign w:val="center"/>
          </w:tcPr>
          <w:p w:rsidR="00CC72E6" w:rsidRPr="006538D0" w:rsidRDefault="00CC72E6" w:rsidP="00CC72E6">
            <w:pPr>
              <w:cnfStyle w:val="1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CC72E6" w:rsidTr="00CC72E6"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CC72E6" w:rsidRPr="009D57DE" w:rsidRDefault="00CC72E6" w:rsidP="00CC72E6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Scenario</w:t>
            </w:r>
          </w:p>
        </w:tc>
        <w:tc>
          <w:tcPr>
            <w:tcW w:w="8550" w:type="dxa"/>
          </w:tcPr>
          <w:p w:rsidR="00CC72E6" w:rsidRPr="009D57DE" w:rsidRDefault="00CC72E6" w:rsidP="00CC72E6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hows the currently selected scenario. Use LEFT or RIGHT to choose.</w:t>
            </w:r>
          </w:p>
        </w:tc>
      </w:tr>
      <w:tr w:rsidR="00CC72E6" w:rsidTr="00CC72E6">
        <w:trPr>
          <w:trHeight w:val="20"/>
        </w:trPr>
        <w:tc>
          <w:tcPr>
            <w:cnfStyle w:val="001000000000"/>
            <w:tcW w:w="2455" w:type="dxa"/>
          </w:tcPr>
          <w:p w:rsidR="00CC72E6" w:rsidRPr="009D57DE" w:rsidRDefault="00CC72E6" w:rsidP="00CC72E6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Choose your Fighter</w:t>
            </w:r>
          </w:p>
        </w:tc>
        <w:tc>
          <w:tcPr>
            <w:tcW w:w="8550" w:type="dxa"/>
          </w:tcPr>
          <w:p w:rsidR="00CC72E6" w:rsidRPr="009D57DE" w:rsidRDefault="002A3243" w:rsidP="002A3243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hows your currently selected fighter</w:t>
            </w:r>
            <w:r w:rsidR="00CC72E6">
              <w:rPr>
                <w:rFonts w:cs="Arial"/>
                <w:szCs w:val="18"/>
              </w:rPr>
              <w:t xml:space="preserve">. Use LEFT or RIGHT to </w:t>
            </w:r>
            <w:r>
              <w:rPr>
                <w:rFonts w:cs="Arial"/>
                <w:szCs w:val="18"/>
              </w:rPr>
              <w:t>choose</w:t>
            </w:r>
            <w:r w:rsidR="00CC72E6">
              <w:rPr>
                <w:rFonts w:cs="Arial"/>
                <w:szCs w:val="18"/>
              </w:rPr>
              <w:t>.</w:t>
            </w:r>
          </w:p>
        </w:tc>
      </w:tr>
      <w:tr w:rsidR="00CC72E6" w:rsidTr="00CC72E6"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CC72E6" w:rsidRPr="009D57DE" w:rsidRDefault="002A3243" w:rsidP="002A3243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Difficulty</w:t>
            </w:r>
          </w:p>
        </w:tc>
        <w:tc>
          <w:tcPr>
            <w:tcW w:w="8550" w:type="dxa"/>
          </w:tcPr>
          <w:p w:rsidR="00CC72E6" w:rsidRPr="009D57DE" w:rsidRDefault="002A3243" w:rsidP="002A3243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hows the current difficulty setting</w:t>
            </w:r>
            <w:r w:rsidR="00CC72E6">
              <w:rPr>
                <w:rFonts w:cs="Arial"/>
                <w:szCs w:val="18"/>
              </w:rPr>
              <w:t xml:space="preserve">. Use LEFT or RIGHT to </w:t>
            </w:r>
            <w:r>
              <w:rPr>
                <w:rFonts w:cs="Arial"/>
                <w:szCs w:val="18"/>
              </w:rPr>
              <w:t>choose</w:t>
            </w:r>
            <w:r w:rsidR="00CC72E6">
              <w:rPr>
                <w:rFonts w:cs="Arial"/>
                <w:szCs w:val="18"/>
              </w:rPr>
              <w:t>.</w:t>
            </w:r>
          </w:p>
        </w:tc>
      </w:tr>
      <w:tr w:rsidR="00CC72E6" w:rsidTr="00CC72E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cnfStyle w:val="001000000000"/>
            <w:tcW w:w="2455" w:type="dxa"/>
          </w:tcPr>
          <w:p w:rsidR="00CC72E6" w:rsidRPr="009D57DE" w:rsidRDefault="002A3243" w:rsidP="00CC72E6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Launch!</w:t>
            </w:r>
          </w:p>
        </w:tc>
        <w:tc>
          <w:tcPr>
            <w:tcW w:w="8550" w:type="dxa"/>
          </w:tcPr>
          <w:p w:rsidR="00CC72E6" w:rsidRPr="009D57DE" w:rsidRDefault="002A3243" w:rsidP="00CC72E6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egin loading the scenario.</w:t>
            </w:r>
          </w:p>
        </w:tc>
      </w:tr>
      <w:tr w:rsidR="00CC72E6" w:rsidTr="00CC72E6">
        <w:tblPrEx>
          <w:tblCellMar>
            <w:left w:w="108" w:type="dxa"/>
            <w:right w:w="108" w:type="dxa"/>
          </w:tblCellMar>
        </w:tblPrEx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CC72E6" w:rsidRPr="009D57DE" w:rsidRDefault="002A3243" w:rsidP="00CC72E6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Exit</w:t>
            </w:r>
          </w:p>
        </w:tc>
        <w:tc>
          <w:tcPr>
            <w:tcW w:w="8550" w:type="dxa"/>
          </w:tcPr>
          <w:p w:rsidR="00CC72E6" w:rsidRPr="009D57DE" w:rsidRDefault="00CC72E6" w:rsidP="00CC72E6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turns to the Main menu</w:t>
            </w:r>
          </w:p>
        </w:tc>
      </w:tr>
    </w:tbl>
    <w:p w:rsidR="00CC72E6" w:rsidRDefault="00CC72E6" w:rsidP="00CC72E6">
      <w:pPr>
        <w:rPr>
          <w:rFonts w:cs="Arial"/>
          <w:szCs w:val="18"/>
        </w:rPr>
      </w:pPr>
    </w:p>
    <w:p w:rsidR="00CC72E6" w:rsidRDefault="00CC72E6">
      <w:pPr>
        <w:rPr>
          <w:rFonts w:cs="Arial"/>
          <w:szCs w:val="18"/>
        </w:rPr>
      </w:pPr>
    </w:p>
    <w:p w:rsidR="00CC72E6" w:rsidRDefault="00CC72E6">
      <w:pPr>
        <w:rPr>
          <w:rFonts w:cs="Arial"/>
          <w:szCs w:val="18"/>
        </w:rPr>
      </w:pPr>
    </w:p>
    <w:p w:rsidR="00CC72E6" w:rsidRDefault="00CC72E6">
      <w:pPr>
        <w:rPr>
          <w:rFonts w:cs="Arial"/>
          <w:szCs w:val="18"/>
        </w:rPr>
      </w:pPr>
    </w:p>
    <w:p w:rsidR="00CC72E6" w:rsidRDefault="00CC72E6">
      <w:pPr>
        <w:rPr>
          <w:rFonts w:cs="Arial"/>
          <w:szCs w:val="18"/>
        </w:rPr>
      </w:pPr>
    </w:p>
    <w:p w:rsidR="00CC72E6" w:rsidRDefault="00CC72E6">
      <w:pPr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:rsidR="005B214A" w:rsidRDefault="005B214A" w:rsidP="00E21462">
      <w:pPr>
        <w:pStyle w:val="Heading1"/>
        <w:rPr>
          <w:sz w:val="18"/>
          <w:szCs w:val="18"/>
        </w:rPr>
      </w:pPr>
      <w:r>
        <w:lastRenderedPageBreak/>
        <w:t>Gameplay Display and Controls</w:t>
      </w:r>
    </w:p>
    <w:p w:rsidR="005B214A" w:rsidRPr="00CC72E6" w:rsidRDefault="005B214A" w:rsidP="005B214A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Pilot HUD</w:t>
      </w:r>
      <w:r w:rsidRPr="00CC72E6">
        <w:rPr>
          <w:rFonts w:cs="Arial"/>
          <w:b/>
          <w:szCs w:val="18"/>
        </w:rPr>
        <w:t xml:space="preserve"> </w:t>
      </w:r>
    </w:p>
    <w:p w:rsidR="005B214A" w:rsidRDefault="005B214A" w:rsidP="005B214A">
      <w:pPr>
        <w:rPr>
          <w:rFonts w:cs="Arial"/>
          <w:szCs w:val="18"/>
        </w:rPr>
      </w:pPr>
      <w:r>
        <w:rPr>
          <w:rFonts w:cs="Arial"/>
          <w:szCs w:val="18"/>
        </w:rPr>
        <w:t>As you take control of your craft, you will see several display controls.</w:t>
      </w:r>
    </w:p>
    <w:p w:rsidR="005B214A" w:rsidRDefault="005B214A" w:rsidP="005B214A">
      <w:pPr>
        <w:rPr>
          <w:rFonts w:cs="Arial"/>
          <w:szCs w:val="18"/>
        </w:rPr>
      </w:pPr>
      <w:r>
        <w:rPr>
          <w:rFonts w:cs="Arial"/>
          <w:szCs w:val="18"/>
        </w:rPr>
        <w:pict>
          <v:shape id="_x0000_i1027" type="#_x0000_t75" style="width:538.65pt;height:336.9pt">
            <v:imagedata r:id="rId20" o:title="gameplay"/>
          </v:shape>
        </w:pict>
      </w:r>
    </w:p>
    <w:tbl>
      <w:tblPr>
        <w:tblStyle w:val="LightList1"/>
        <w:tblW w:w="0" w:type="auto"/>
        <w:tblLayout w:type="fixed"/>
        <w:tblCellMar>
          <w:left w:w="115" w:type="dxa"/>
          <w:bottom w:w="72" w:type="dxa"/>
          <w:right w:w="115" w:type="dxa"/>
        </w:tblCellMar>
        <w:tblLook w:val="04A0"/>
      </w:tblPr>
      <w:tblGrid>
        <w:gridCol w:w="1105"/>
        <w:gridCol w:w="9900"/>
      </w:tblGrid>
      <w:tr w:rsidR="005B214A" w:rsidRPr="006538D0" w:rsidTr="00B026E8">
        <w:trPr>
          <w:cnfStyle w:val="100000000000"/>
          <w:trHeight w:val="322"/>
        </w:trPr>
        <w:tc>
          <w:tcPr>
            <w:cnfStyle w:val="001000000000"/>
            <w:tcW w:w="1105" w:type="dxa"/>
            <w:vAlign w:val="center"/>
          </w:tcPr>
          <w:p w:rsidR="005B214A" w:rsidRPr="006538D0" w:rsidRDefault="005B214A" w:rsidP="00B026E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tem</w:t>
            </w:r>
          </w:p>
        </w:tc>
        <w:tc>
          <w:tcPr>
            <w:tcW w:w="9900" w:type="dxa"/>
            <w:vAlign w:val="center"/>
          </w:tcPr>
          <w:p w:rsidR="005B214A" w:rsidRPr="006538D0" w:rsidRDefault="005B214A" w:rsidP="00B026E8">
            <w:pPr>
              <w:cnfStyle w:val="1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5B214A" w:rsidTr="00B026E8">
        <w:trPr>
          <w:cnfStyle w:val="000000100000"/>
          <w:trHeight w:val="20"/>
        </w:trPr>
        <w:tc>
          <w:tcPr>
            <w:cnfStyle w:val="001000000000"/>
            <w:tcW w:w="1105" w:type="dxa"/>
          </w:tcPr>
          <w:p w:rsidR="005B214A" w:rsidRPr="009D57DE" w:rsidRDefault="005B214A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1</w:t>
            </w:r>
          </w:p>
        </w:tc>
        <w:tc>
          <w:tcPr>
            <w:tcW w:w="9900" w:type="dxa"/>
          </w:tcPr>
          <w:p w:rsidR="005B214A" w:rsidRPr="009D57DE" w:rsidRDefault="005B214A" w:rsidP="00B026E8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PS counter. Displays the rendering speed in frames per second.</w:t>
            </w:r>
          </w:p>
        </w:tc>
      </w:tr>
      <w:tr w:rsidR="005B214A" w:rsidTr="00B026E8">
        <w:trPr>
          <w:trHeight w:val="20"/>
        </w:trPr>
        <w:tc>
          <w:tcPr>
            <w:cnfStyle w:val="001000000000"/>
            <w:tcW w:w="1105" w:type="dxa"/>
          </w:tcPr>
          <w:p w:rsidR="005B214A" w:rsidRPr="009D57DE" w:rsidRDefault="005B214A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2</w:t>
            </w:r>
          </w:p>
        </w:tc>
        <w:tc>
          <w:tcPr>
            <w:tcW w:w="9900" w:type="dxa"/>
          </w:tcPr>
          <w:p w:rsidR="005B214A" w:rsidRPr="009D57DE" w:rsidRDefault="005B214A" w:rsidP="00B026E8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elapsed scenario time.</w:t>
            </w:r>
          </w:p>
        </w:tc>
      </w:tr>
      <w:tr w:rsidR="005B214A" w:rsidTr="00B026E8">
        <w:trPr>
          <w:cnfStyle w:val="000000100000"/>
          <w:trHeight w:val="20"/>
        </w:trPr>
        <w:tc>
          <w:tcPr>
            <w:cnfStyle w:val="001000000000"/>
            <w:tcW w:w="1105" w:type="dxa"/>
          </w:tcPr>
          <w:p w:rsidR="005B214A" w:rsidRPr="009D57DE" w:rsidRDefault="005B214A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3</w:t>
            </w:r>
          </w:p>
        </w:tc>
        <w:tc>
          <w:tcPr>
            <w:tcW w:w="9900" w:type="dxa"/>
          </w:tcPr>
          <w:p w:rsidR="005B214A" w:rsidRPr="009D57DE" w:rsidRDefault="005B214A" w:rsidP="00B026E8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lected weapons. The left box is your primary weapon, the right box is your secondary weapon.</w:t>
            </w:r>
          </w:p>
        </w:tc>
      </w:tr>
      <w:tr w:rsidR="005B214A" w:rsidTr="00B026E8">
        <w:trPr>
          <w:trHeight w:val="20"/>
        </w:trPr>
        <w:tc>
          <w:tcPr>
            <w:cnfStyle w:val="001000000000"/>
            <w:tcW w:w="1105" w:type="dxa"/>
          </w:tcPr>
          <w:p w:rsidR="005B214A" w:rsidRPr="009D57DE" w:rsidRDefault="005B214A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4</w:t>
            </w:r>
          </w:p>
        </w:tc>
        <w:tc>
          <w:tcPr>
            <w:tcW w:w="9900" w:type="dxa"/>
          </w:tcPr>
          <w:p w:rsidR="005B214A" w:rsidRPr="009D57DE" w:rsidRDefault="005B214A" w:rsidP="00B026E8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coreboard. Your score information is shown here.</w:t>
            </w:r>
          </w:p>
        </w:tc>
      </w:tr>
      <w:tr w:rsidR="005B214A" w:rsidTr="00B026E8">
        <w:trPr>
          <w:cnfStyle w:val="000000100000"/>
          <w:trHeight w:val="20"/>
        </w:trPr>
        <w:tc>
          <w:tcPr>
            <w:cnfStyle w:val="001000000000"/>
            <w:tcW w:w="1105" w:type="dxa"/>
          </w:tcPr>
          <w:p w:rsidR="005B214A" w:rsidRPr="009D57DE" w:rsidRDefault="005B214A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5</w:t>
            </w:r>
          </w:p>
        </w:tc>
        <w:tc>
          <w:tcPr>
            <w:tcW w:w="9900" w:type="dxa"/>
          </w:tcPr>
          <w:p w:rsidR="005B214A" w:rsidRPr="009D57DE" w:rsidRDefault="005B214A" w:rsidP="00B026E8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cenario information. </w:t>
            </w:r>
            <w:r w:rsidR="00A7251C">
              <w:rPr>
                <w:rFonts w:cs="Arial"/>
                <w:szCs w:val="18"/>
              </w:rPr>
              <w:t>Some scenario information may be shown here.</w:t>
            </w:r>
          </w:p>
        </w:tc>
      </w:tr>
      <w:tr w:rsidR="005B214A" w:rsidTr="00B026E8">
        <w:trPr>
          <w:trHeight w:val="20"/>
        </w:trPr>
        <w:tc>
          <w:tcPr>
            <w:cnfStyle w:val="001000000000"/>
            <w:tcW w:w="1105" w:type="dxa"/>
          </w:tcPr>
          <w:p w:rsidR="005B214A" w:rsidRPr="009D57DE" w:rsidRDefault="005B214A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6</w:t>
            </w:r>
          </w:p>
        </w:tc>
        <w:tc>
          <w:tcPr>
            <w:tcW w:w="9900" w:type="dxa"/>
          </w:tcPr>
          <w:p w:rsidR="005B214A" w:rsidRPr="009D57DE" w:rsidRDefault="00A7251C" w:rsidP="00B026E8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sidebar. Your overall HP, your speed, and the strength of your critical allies and enemies are shown here.</w:t>
            </w:r>
          </w:p>
        </w:tc>
      </w:tr>
      <w:tr w:rsidR="005B214A" w:rsidTr="00B026E8">
        <w:tblPrEx>
          <w:tblCellMar>
            <w:left w:w="108" w:type="dxa"/>
            <w:right w:w="108" w:type="dxa"/>
          </w:tblCellMar>
        </w:tblPrEx>
        <w:trPr>
          <w:cnfStyle w:val="000000100000"/>
          <w:trHeight w:val="20"/>
        </w:trPr>
        <w:tc>
          <w:tcPr>
            <w:cnfStyle w:val="001000000000"/>
            <w:tcW w:w="1105" w:type="dxa"/>
          </w:tcPr>
          <w:p w:rsidR="005B214A" w:rsidRPr="009D57DE" w:rsidRDefault="005B214A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7</w:t>
            </w:r>
          </w:p>
        </w:tc>
        <w:tc>
          <w:tcPr>
            <w:tcW w:w="9900" w:type="dxa"/>
          </w:tcPr>
          <w:p w:rsidR="005B214A" w:rsidRPr="009D57DE" w:rsidRDefault="00A7251C" w:rsidP="00B026E8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mmunication messages.</w:t>
            </w:r>
          </w:p>
        </w:tc>
      </w:tr>
      <w:tr w:rsidR="005B214A" w:rsidTr="00B026E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cnfStyle w:val="001000000000"/>
            <w:tcW w:w="1105" w:type="dxa"/>
          </w:tcPr>
          <w:p w:rsidR="005B214A" w:rsidRPr="009D57DE" w:rsidRDefault="005B214A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8</w:t>
            </w:r>
          </w:p>
        </w:tc>
        <w:tc>
          <w:tcPr>
            <w:tcW w:w="9900" w:type="dxa"/>
          </w:tcPr>
          <w:p w:rsidR="005B214A" w:rsidRPr="009D57DE" w:rsidRDefault="00A7251C" w:rsidP="00B026E8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rosshair. If you have secondary weapons equipped, their ammo information may be shown here.</w:t>
            </w:r>
          </w:p>
        </w:tc>
      </w:tr>
      <w:tr w:rsidR="005B214A" w:rsidTr="00B026E8">
        <w:tblPrEx>
          <w:tblCellMar>
            <w:left w:w="108" w:type="dxa"/>
            <w:right w:w="108" w:type="dxa"/>
          </w:tblCellMar>
        </w:tblPrEx>
        <w:trPr>
          <w:cnfStyle w:val="000000100000"/>
          <w:trHeight w:val="20"/>
        </w:trPr>
        <w:tc>
          <w:tcPr>
            <w:cnfStyle w:val="001000000000"/>
            <w:tcW w:w="1105" w:type="dxa"/>
          </w:tcPr>
          <w:p w:rsidR="005B214A" w:rsidRPr="009D57DE" w:rsidRDefault="005B214A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9</w:t>
            </w:r>
          </w:p>
        </w:tc>
        <w:tc>
          <w:tcPr>
            <w:tcW w:w="9900" w:type="dxa"/>
          </w:tcPr>
          <w:p w:rsidR="005B214A" w:rsidRPr="009D57DE" w:rsidRDefault="00A7251C" w:rsidP="00B026E8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urrent target. Your craft automatically scans and locks-on to targets near your crosshair.</w:t>
            </w:r>
          </w:p>
        </w:tc>
      </w:tr>
      <w:tr w:rsidR="005B214A" w:rsidTr="00B026E8">
        <w:trPr>
          <w:trHeight w:val="20"/>
        </w:trPr>
        <w:tc>
          <w:tcPr>
            <w:cnfStyle w:val="001000000000"/>
            <w:tcW w:w="1105" w:type="dxa"/>
          </w:tcPr>
          <w:p w:rsidR="005B214A" w:rsidRPr="009D57DE" w:rsidRDefault="005B214A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lastRenderedPageBreak/>
              <w:t>10</w:t>
            </w:r>
          </w:p>
        </w:tc>
        <w:tc>
          <w:tcPr>
            <w:tcW w:w="9900" w:type="dxa"/>
          </w:tcPr>
          <w:p w:rsidR="005B214A" w:rsidRPr="009D57DE" w:rsidRDefault="00A7251C" w:rsidP="00B026E8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our system information.</w:t>
            </w:r>
          </w:p>
        </w:tc>
      </w:tr>
      <w:tr w:rsidR="005B214A" w:rsidTr="00B026E8">
        <w:trPr>
          <w:cnfStyle w:val="000000100000"/>
          <w:trHeight w:val="20"/>
        </w:trPr>
        <w:tc>
          <w:tcPr>
            <w:cnfStyle w:val="001000000000"/>
            <w:tcW w:w="1105" w:type="dxa"/>
          </w:tcPr>
          <w:p w:rsidR="005B214A" w:rsidRPr="009D57DE" w:rsidRDefault="005B214A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11</w:t>
            </w:r>
          </w:p>
        </w:tc>
        <w:tc>
          <w:tcPr>
            <w:tcW w:w="9900" w:type="dxa"/>
          </w:tcPr>
          <w:p w:rsidR="005B214A" w:rsidRPr="009D57DE" w:rsidRDefault="00A7251C" w:rsidP="00B026E8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urrent target. Additional information is displayed here.</w:t>
            </w:r>
          </w:p>
        </w:tc>
      </w:tr>
      <w:tr w:rsidR="005B214A" w:rsidTr="00B026E8">
        <w:trPr>
          <w:trHeight w:val="20"/>
        </w:trPr>
        <w:tc>
          <w:tcPr>
            <w:cnfStyle w:val="001000000000"/>
            <w:tcW w:w="1105" w:type="dxa"/>
          </w:tcPr>
          <w:p w:rsidR="005B214A" w:rsidRPr="009D57DE" w:rsidRDefault="005B214A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12</w:t>
            </w:r>
          </w:p>
        </w:tc>
        <w:tc>
          <w:tcPr>
            <w:tcW w:w="9900" w:type="dxa"/>
          </w:tcPr>
          <w:p w:rsidR="005B214A" w:rsidRPr="009D57DE" w:rsidRDefault="00A7251C" w:rsidP="00B026E8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adar.</w:t>
            </w:r>
          </w:p>
        </w:tc>
      </w:tr>
    </w:tbl>
    <w:p w:rsidR="005B214A" w:rsidRDefault="005B214A" w:rsidP="005B214A">
      <w:pPr>
        <w:rPr>
          <w:rFonts w:cs="Arial"/>
          <w:szCs w:val="18"/>
        </w:rPr>
      </w:pPr>
    </w:p>
    <w:p w:rsidR="00B026E8" w:rsidRDefault="00B026E8">
      <w:pPr>
        <w:rPr>
          <w:rFonts w:cs="Arial"/>
          <w:szCs w:val="18"/>
        </w:rPr>
      </w:pPr>
    </w:p>
    <w:p w:rsidR="005B214A" w:rsidRPr="00B026E8" w:rsidRDefault="00B026E8" w:rsidP="005B214A">
      <w:pPr>
        <w:rPr>
          <w:rFonts w:cs="Arial"/>
          <w:b/>
          <w:szCs w:val="18"/>
        </w:rPr>
      </w:pPr>
      <w:r w:rsidRPr="00B026E8">
        <w:rPr>
          <w:rFonts w:cs="Arial"/>
          <w:b/>
          <w:szCs w:val="18"/>
        </w:rPr>
        <w:t>Controls</w:t>
      </w:r>
    </w:p>
    <w:p w:rsidR="00CC72E6" w:rsidRDefault="00B026E8" w:rsidP="00CC72E6">
      <w:pPr>
        <w:rPr>
          <w:rFonts w:cs="Arial"/>
          <w:szCs w:val="18"/>
        </w:rPr>
      </w:pPr>
      <w:r>
        <w:rPr>
          <w:rFonts w:cs="Arial"/>
          <w:szCs w:val="18"/>
        </w:rPr>
        <w:t>The default controls for the game are as follows</w:t>
      </w:r>
    </w:p>
    <w:tbl>
      <w:tblPr>
        <w:tblStyle w:val="LightList1"/>
        <w:tblW w:w="0" w:type="auto"/>
        <w:tblLayout w:type="fixed"/>
        <w:tblCellMar>
          <w:left w:w="115" w:type="dxa"/>
          <w:bottom w:w="72" w:type="dxa"/>
          <w:right w:w="115" w:type="dxa"/>
        </w:tblCellMar>
        <w:tblLook w:val="04A0"/>
      </w:tblPr>
      <w:tblGrid>
        <w:gridCol w:w="2455"/>
        <w:gridCol w:w="8550"/>
      </w:tblGrid>
      <w:tr w:rsidR="00B026E8" w:rsidRPr="006538D0" w:rsidTr="00B026E8">
        <w:trPr>
          <w:cnfStyle w:val="100000000000"/>
          <w:trHeight w:val="322"/>
        </w:trPr>
        <w:tc>
          <w:tcPr>
            <w:cnfStyle w:val="001000000000"/>
            <w:tcW w:w="2455" w:type="dxa"/>
            <w:vAlign w:val="center"/>
          </w:tcPr>
          <w:p w:rsidR="00B026E8" w:rsidRPr="006538D0" w:rsidRDefault="00B026E8" w:rsidP="00B026E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use</w:t>
            </w:r>
          </w:p>
        </w:tc>
        <w:tc>
          <w:tcPr>
            <w:tcW w:w="8550" w:type="dxa"/>
            <w:vAlign w:val="center"/>
          </w:tcPr>
          <w:p w:rsidR="00B026E8" w:rsidRPr="006538D0" w:rsidRDefault="00B026E8" w:rsidP="00B026E8">
            <w:pPr>
              <w:cnfStyle w:val="1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B026E8" w:rsidTr="00B026E8"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B026E8" w:rsidRPr="009D57DE" w:rsidRDefault="00B026E8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Movement</w:t>
            </w:r>
          </w:p>
        </w:tc>
        <w:tc>
          <w:tcPr>
            <w:tcW w:w="8550" w:type="dxa"/>
          </w:tcPr>
          <w:p w:rsidR="00B026E8" w:rsidRPr="009D57DE" w:rsidRDefault="00B026E8" w:rsidP="00B026E8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eers the player craft.</w:t>
            </w:r>
          </w:p>
        </w:tc>
      </w:tr>
      <w:tr w:rsidR="00B026E8" w:rsidTr="00B026E8">
        <w:trPr>
          <w:trHeight w:val="20"/>
        </w:trPr>
        <w:tc>
          <w:tcPr>
            <w:cnfStyle w:val="001000000000"/>
            <w:tcW w:w="2455" w:type="dxa"/>
          </w:tcPr>
          <w:p w:rsidR="00B026E8" w:rsidRPr="009D57DE" w:rsidRDefault="00B026E8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Left Mouse Button</w:t>
            </w:r>
          </w:p>
        </w:tc>
        <w:tc>
          <w:tcPr>
            <w:tcW w:w="8550" w:type="dxa"/>
          </w:tcPr>
          <w:p w:rsidR="00B026E8" w:rsidRPr="009D57DE" w:rsidRDefault="00B026E8" w:rsidP="00B026E8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res primary weapon. Hold for continuous fire.</w:t>
            </w:r>
          </w:p>
        </w:tc>
      </w:tr>
      <w:tr w:rsidR="00B026E8" w:rsidTr="00B026E8"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B026E8" w:rsidRPr="009D57DE" w:rsidRDefault="00B026E8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Right Mouse Button</w:t>
            </w:r>
          </w:p>
        </w:tc>
        <w:tc>
          <w:tcPr>
            <w:tcW w:w="8550" w:type="dxa"/>
          </w:tcPr>
          <w:p w:rsidR="00B026E8" w:rsidRPr="009D57DE" w:rsidRDefault="00B026E8" w:rsidP="00B026E8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res secondary weapon. Hold for continuous fire.</w:t>
            </w:r>
          </w:p>
        </w:tc>
      </w:tr>
      <w:tr w:rsidR="00B026E8" w:rsidTr="00B026E8">
        <w:trPr>
          <w:trHeight w:val="20"/>
        </w:trPr>
        <w:tc>
          <w:tcPr>
            <w:cnfStyle w:val="001000000000"/>
            <w:tcW w:w="2455" w:type="dxa"/>
          </w:tcPr>
          <w:p w:rsidR="00B026E8" w:rsidRPr="009D57DE" w:rsidRDefault="00B026E8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Scroll Wheel</w:t>
            </w:r>
          </w:p>
        </w:tc>
        <w:tc>
          <w:tcPr>
            <w:tcW w:w="8550" w:type="dxa"/>
          </w:tcPr>
          <w:p w:rsidR="00B026E8" w:rsidRPr="009D57DE" w:rsidRDefault="00B026E8" w:rsidP="00B026E8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olls the player craft.</w:t>
            </w:r>
          </w:p>
        </w:tc>
      </w:tr>
    </w:tbl>
    <w:p w:rsidR="00B026E8" w:rsidRDefault="00B026E8" w:rsidP="00CC72E6">
      <w:pPr>
        <w:rPr>
          <w:rFonts w:cs="Arial"/>
          <w:szCs w:val="18"/>
        </w:rPr>
      </w:pPr>
    </w:p>
    <w:tbl>
      <w:tblPr>
        <w:tblStyle w:val="LightList1"/>
        <w:tblW w:w="0" w:type="auto"/>
        <w:tblLayout w:type="fixed"/>
        <w:tblCellMar>
          <w:left w:w="115" w:type="dxa"/>
          <w:bottom w:w="72" w:type="dxa"/>
          <w:right w:w="115" w:type="dxa"/>
        </w:tblCellMar>
        <w:tblLook w:val="04A0"/>
      </w:tblPr>
      <w:tblGrid>
        <w:gridCol w:w="2455"/>
        <w:gridCol w:w="8550"/>
      </w:tblGrid>
      <w:tr w:rsidR="00B026E8" w:rsidRPr="006538D0" w:rsidTr="00B026E8">
        <w:trPr>
          <w:cnfStyle w:val="100000000000"/>
          <w:trHeight w:val="322"/>
        </w:trPr>
        <w:tc>
          <w:tcPr>
            <w:cnfStyle w:val="001000000000"/>
            <w:tcW w:w="2455" w:type="dxa"/>
            <w:vAlign w:val="center"/>
          </w:tcPr>
          <w:p w:rsidR="00B026E8" w:rsidRPr="006538D0" w:rsidRDefault="00B026E8" w:rsidP="00B026E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eyboard</w:t>
            </w:r>
          </w:p>
        </w:tc>
        <w:tc>
          <w:tcPr>
            <w:tcW w:w="8550" w:type="dxa"/>
            <w:vAlign w:val="center"/>
          </w:tcPr>
          <w:p w:rsidR="00B026E8" w:rsidRPr="006538D0" w:rsidRDefault="00B026E8" w:rsidP="00B026E8">
            <w:pPr>
              <w:cnfStyle w:val="1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B026E8" w:rsidTr="00B026E8"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B026E8" w:rsidRPr="009D57DE" w:rsidRDefault="00B026E8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Q</w:t>
            </w:r>
          </w:p>
        </w:tc>
        <w:tc>
          <w:tcPr>
            <w:tcW w:w="8550" w:type="dxa"/>
          </w:tcPr>
          <w:p w:rsidR="00B026E8" w:rsidRPr="009D57DE" w:rsidRDefault="00B026E8" w:rsidP="00B026E8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creases speed.</w:t>
            </w:r>
          </w:p>
        </w:tc>
      </w:tr>
      <w:tr w:rsidR="00B026E8" w:rsidTr="00B026E8">
        <w:trPr>
          <w:trHeight w:val="20"/>
        </w:trPr>
        <w:tc>
          <w:tcPr>
            <w:cnfStyle w:val="001000000000"/>
            <w:tcW w:w="2455" w:type="dxa"/>
          </w:tcPr>
          <w:p w:rsidR="00B026E8" w:rsidRPr="009D57DE" w:rsidRDefault="00B026E8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A</w:t>
            </w:r>
          </w:p>
        </w:tc>
        <w:tc>
          <w:tcPr>
            <w:tcW w:w="8550" w:type="dxa"/>
          </w:tcPr>
          <w:p w:rsidR="00B026E8" w:rsidRPr="009D57DE" w:rsidRDefault="00B026E8" w:rsidP="00B026E8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creases speed.</w:t>
            </w:r>
          </w:p>
        </w:tc>
      </w:tr>
      <w:tr w:rsidR="00B026E8" w:rsidTr="00B026E8"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B026E8" w:rsidRPr="009D57DE" w:rsidRDefault="00B026E8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Z</w:t>
            </w:r>
          </w:p>
        </w:tc>
        <w:tc>
          <w:tcPr>
            <w:tcW w:w="8550" w:type="dxa"/>
          </w:tcPr>
          <w:p w:rsidR="00B026E8" w:rsidRPr="009D57DE" w:rsidRDefault="00B026E8" w:rsidP="00B026E8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witch to next primary weapon.</w:t>
            </w:r>
          </w:p>
        </w:tc>
      </w:tr>
      <w:tr w:rsidR="00B026E8" w:rsidTr="00B026E8">
        <w:trPr>
          <w:trHeight w:val="20"/>
        </w:trPr>
        <w:tc>
          <w:tcPr>
            <w:cnfStyle w:val="001000000000"/>
            <w:tcW w:w="2455" w:type="dxa"/>
          </w:tcPr>
          <w:p w:rsidR="00B026E8" w:rsidRPr="009D57DE" w:rsidRDefault="00B026E8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X</w:t>
            </w:r>
          </w:p>
        </w:tc>
        <w:tc>
          <w:tcPr>
            <w:tcW w:w="8550" w:type="dxa"/>
          </w:tcPr>
          <w:p w:rsidR="00B026E8" w:rsidRPr="009D57DE" w:rsidRDefault="00B026E8" w:rsidP="00B026E8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witch to next secondary weapon.</w:t>
            </w:r>
          </w:p>
        </w:tc>
      </w:tr>
      <w:tr w:rsidR="00B026E8" w:rsidTr="00B026E8"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B026E8" w:rsidRPr="009D57DE" w:rsidRDefault="00B026E8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W</w:t>
            </w:r>
          </w:p>
        </w:tc>
        <w:tc>
          <w:tcPr>
            <w:tcW w:w="8550" w:type="dxa"/>
          </w:tcPr>
          <w:p w:rsidR="00B026E8" w:rsidRPr="009D57DE" w:rsidRDefault="004F2A2F" w:rsidP="00B026E8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oggles unit indicator.</w:t>
            </w:r>
          </w:p>
        </w:tc>
      </w:tr>
      <w:tr w:rsidR="00B026E8" w:rsidTr="00B026E8">
        <w:trPr>
          <w:trHeight w:val="20"/>
        </w:trPr>
        <w:tc>
          <w:tcPr>
            <w:cnfStyle w:val="001000000000"/>
            <w:tcW w:w="2455" w:type="dxa"/>
          </w:tcPr>
          <w:p w:rsidR="00B026E8" w:rsidRPr="009D57DE" w:rsidRDefault="004F2A2F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E</w:t>
            </w:r>
          </w:p>
        </w:tc>
        <w:tc>
          <w:tcPr>
            <w:tcW w:w="8550" w:type="dxa"/>
          </w:tcPr>
          <w:p w:rsidR="00B026E8" w:rsidRPr="009D57DE" w:rsidRDefault="004F2A2F" w:rsidP="00B026E8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witch camera mode, if more than one camera is supported.</w:t>
            </w:r>
          </w:p>
        </w:tc>
      </w:tr>
      <w:tr w:rsidR="004F2A2F" w:rsidTr="00182008">
        <w:tblPrEx>
          <w:tblCellMar>
            <w:left w:w="108" w:type="dxa"/>
            <w:right w:w="108" w:type="dxa"/>
          </w:tblCellMar>
        </w:tblPrEx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4F2A2F" w:rsidRPr="009D57DE" w:rsidRDefault="004F2A2F" w:rsidP="0018200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S</w:t>
            </w:r>
          </w:p>
        </w:tc>
        <w:tc>
          <w:tcPr>
            <w:tcW w:w="8550" w:type="dxa"/>
          </w:tcPr>
          <w:p w:rsidR="004F2A2F" w:rsidRPr="009D57DE" w:rsidRDefault="004F2A2F" w:rsidP="00182008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Squad leader only) Gives orders to squadron.</w:t>
            </w:r>
          </w:p>
        </w:tc>
      </w:tr>
      <w:tr w:rsidR="004F2A2F" w:rsidTr="0018200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cnfStyle w:val="001000000000"/>
            <w:tcW w:w="2455" w:type="dxa"/>
          </w:tcPr>
          <w:p w:rsidR="004F2A2F" w:rsidRPr="009D57DE" w:rsidRDefault="004F2A2F" w:rsidP="0018200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D</w:t>
            </w:r>
          </w:p>
        </w:tc>
        <w:tc>
          <w:tcPr>
            <w:tcW w:w="8550" w:type="dxa"/>
          </w:tcPr>
          <w:p w:rsidR="004F2A2F" w:rsidRPr="009D57DE" w:rsidRDefault="004F2A2F" w:rsidP="004F2A2F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Squad leader only) Cancels squadron orders.</w:t>
            </w:r>
          </w:p>
        </w:tc>
      </w:tr>
      <w:tr w:rsidR="00B026E8" w:rsidTr="00B026E8">
        <w:tblPrEx>
          <w:tblCellMar>
            <w:left w:w="108" w:type="dxa"/>
            <w:right w:w="108" w:type="dxa"/>
          </w:tblCellMar>
        </w:tblPrEx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B026E8" w:rsidRPr="009D57DE" w:rsidRDefault="00B026E8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U</w:t>
            </w:r>
          </w:p>
        </w:tc>
        <w:tc>
          <w:tcPr>
            <w:tcW w:w="8550" w:type="dxa"/>
          </w:tcPr>
          <w:p w:rsidR="00B026E8" w:rsidRPr="009D57DE" w:rsidRDefault="00B026E8" w:rsidP="00B026E8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oggle HUD. Overrides all other UI toggles.</w:t>
            </w:r>
          </w:p>
        </w:tc>
      </w:tr>
      <w:tr w:rsidR="00B026E8" w:rsidTr="00B026E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cnfStyle w:val="001000000000"/>
            <w:tcW w:w="2455" w:type="dxa"/>
          </w:tcPr>
          <w:p w:rsidR="00B026E8" w:rsidRPr="009D57DE" w:rsidRDefault="00B026E8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R</w:t>
            </w:r>
          </w:p>
        </w:tc>
        <w:tc>
          <w:tcPr>
            <w:tcW w:w="8550" w:type="dxa"/>
          </w:tcPr>
          <w:p w:rsidR="00B026E8" w:rsidRPr="009D57DE" w:rsidRDefault="00B026E8" w:rsidP="00B026E8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oggle visibility of Radar.</w:t>
            </w:r>
          </w:p>
        </w:tc>
      </w:tr>
      <w:tr w:rsidR="00B026E8" w:rsidTr="00B026E8">
        <w:tblPrEx>
          <w:tblCellMar>
            <w:left w:w="108" w:type="dxa"/>
            <w:right w:w="108" w:type="dxa"/>
          </w:tblCellMar>
        </w:tblPrEx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B026E8" w:rsidRPr="009D57DE" w:rsidRDefault="00B026E8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Y</w:t>
            </w:r>
          </w:p>
        </w:tc>
        <w:tc>
          <w:tcPr>
            <w:tcW w:w="8550" w:type="dxa"/>
          </w:tcPr>
          <w:p w:rsidR="00B026E8" w:rsidRPr="009D57DE" w:rsidRDefault="00B026E8" w:rsidP="00B026E8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oggle visibility of Score and Scenario information.</w:t>
            </w:r>
          </w:p>
        </w:tc>
      </w:tr>
      <w:tr w:rsidR="00E3789E" w:rsidTr="00182008">
        <w:trPr>
          <w:trHeight w:val="20"/>
        </w:trPr>
        <w:tc>
          <w:tcPr>
            <w:cnfStyle w:val="001000000000"/>
            <w:tcW w:w="2455" w:type="dxa"/>
          </w:tcPr>
          <w:p w:rsidR="00E3789E" w:rsidRPr="009D57DE" w:rsidRDefault="00E3789E" w:rsidP="0018200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/</w:t>
            </w:r>
          </w:p>
        </w:tc>
        <w:tc>
          <w:tcPr>
            <w:tcW w:w="8550" w:type="dxa"/>
          </w:tcPr>
          <w:p w:rsidR="00E3789E" w:rsidRPr="009D57DE" w:rsidRDefault="00E3789E" w:rsidP="00182008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hows the map (this will disable your movement controls)</w:t>
            </w:r>
          </w:p>
        </w:tc>
      </w:tr>
      <w:tr w:rsidR="00E3789E" w:rsidTr="00182008"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E3789E" w:rsidRPr="009D57DE" w:rsidRDefault="00E3789E" w:rsidP="0018200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SPACE</w:t>
            </w:r>
          </w:p>
        </w:tc>
        <w:tc>
          <w:tcPr>
            <w:tcW w:w="8550" w:type="dxa"/>
          </w:tcPr>
          <w:p w:rsidR="00E3789E" w:rsidRPr="009D57DE" w:rsidRDefault="00E3789E" w:rsidP="00182008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ks / Unlocks the target.</w:t>
            </w:r>
          </w:p>
        </w:tc>
      </w:tr>
      <w:tr w:rsidR="00B026E8" w:rsidTr="00B026E8">
        <w:trPr>
          <w:trHeight w:val="20"/>
        </w:trPr>
        <w:tc>
          <w:tcPr>
            <w:cnfStyle w:val="001000000000"/>
            <w:tcW w:w="2455" w:type="dxa"/>
          </w:tcPr>
          <w:p w:rsidR="00B026E8" w:rsidRPr="009D57DE" w:rsidRDefault="00E3789E" w:rsidP="00E3789E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ESCAPE</w:t>
            </w:r>
          </w:p>
        </w:tc>
        <w:tc>
          <w:tcPr>
            <w:tcW w:w="8550" w:type="dxa"/>
          </w:tcPr>
          <w:p w:rsidR="00B026E8" w:rsidRPr="009D57DE" w:rsidRDefault="00E3789E" w:rsidP="00B026E8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auses the game.</w:t>
            </w:r>
          </w:p>
        </w:tc>
      </w:tr>
    </w:tbl>
    <w:p w:rsidR="00CC72E6" w:rsidRDefault="00CC72E6" w:rsidP="00E21462">
      <w:pPr>
        <w:rPr>
          <w:rFonts w:cs="Arial"/>
          <w:szCs w:val="18"/>
        </w:rPr>
      </w:pPr>
    </w:p>
    <w:sectPr w:rsidR="00CC72E6" w:rsidSect="009F0109">
      <w:footerReference w:type="default" r:id="rId21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4AF" w:rsidRDefault="006374AF" w:rsidP="00B56446">
      <w:pPr>
        <w:spacing w:after="0" w:line="240" w:lineRule="auto"/>
      </w:pPr>
      <w:r>
        <w:separator/>
      </w:r>
    </w:p>
  </w:endnote>
  <w:endnote w:type="continuationSeparator" w:id="1">
    <w:p w:rsidR="006374AF" w:rsidRDefault="006374AF" w:rsidP="00B5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42594"/>
      <w:docPartObj>
        <w:docPartGallery w:val="Page Numbers (Bottom of Page)"/>
        <w:docPartUnique/>
      </w:docPartObj>
    </w:sdtPr>
    <w:sdtContent>
      <w:p w:rsidR="00B026E8" w:rsidRDefault="00B026E8">
        <w:pPr>
          <w:pStyle w:val="Footer"/>
          <w:jc w:val="center"/>
        </w:pPr>
        <w:r w:rsidRPr="00B56446">
          <w:rPr>
            <w:rFonts w:cs="Arial"/>
            <w:szCs w:val="18"/>
          </w:rPr>
          <w:fldChar w:fldCharType="begin"/>
        </w:r>
        <w:r w:rsidRPr="00B56446">
          <w:rPr>
            <w:rFonts w:cs="Arial"/>
            <w:szCs w:val="18"/>
          </w:rPr>
          <w:instrText xml:space="preserve"> PAGE   \* MERGEFORMAT </w:instrText>
        </w:r>
        <w:r w:rsidRPr="00B56446">
          <w:rPr>
            <w:rFonts w:cs="Arial"/>
            <w:szCs w:val="18"/>
          </w:rPr>
          <w:fldChar w:fldCharType="separate"/>
        </w:r>
        <w:r w:rsidR="00E21462">
          <w:rPr>
            <w:rFonts w:cs="Arial"/>
            <w:noProof/>
            <w:szCs w:val="18"/>
          </w:rPr>
          <w:t>9</w:t>
        </w:r>
        <w:r w:rsidRPr="00B56446">
          <w:rPr>
            <w:rFonts w:cs="Arial"/>
            <w:szCs w:val="18"/>
          </w:rPr>
          <w:fldChar w:fldCharType="end"/>
        </w:r>
      </w:p>
    </w:sdtContent>
  </w:sdt>
  <w:p w:rsidR="00B026E8" w:rsidRDefault="00B026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4AF" w:rsidRDefault="006374AF" w:rsidP="00B56446">
      <w:pPr>
        <w:spacing w:after="0" w:line="240" w:lineRule="auto"/>
      </w:pPr>
      <w:r>
        <w:separator/>
      </w:r>
    </w:p>
  </w:footnote>
  <w:footnote w:type="continuationSeparator" w:id="1">
    <w:p w:rsidR="006374AF" w:rsidRDefault="006374AF" w:rsidP="00B56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926E2"/>
    <w:multiLevelType w:val="hybridMultilevel"/>
    <w:tmpl w:val="A5E033A8"/>
    <w:lvl w:ilvl="0" w:tplc="BC5CA4E0">
      <w:start w:val="2"/>
      <w:numFmt w:val="bullet"/>
      <w:lvlText w:val="-"/>
      <w:lvlJc w:val="left"/>
      <w:pPr>
        <w:ind w:left="39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2F742D2F"/>
    <w:multiLevelType w:val="hybridMultilevel"/>
    <w:tmpl w:val="1CDA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67440"/>
    <w:multiLevelType w:val="hybridMultilevel"/>
    <w:tmpl w:val="0B6C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04D0"/>
    <w:rsid w:val="00005294"/>
    <w:rsid w:val="00007F7B"/>
    <w:rsid w:val="00013FE0"/>
    <w:rsid w:val="000210C5"/>
    <w:rsid w:val="00024F8F"/>
    <w:rsid w:val="00046A39"/>
    <w:rsid w:val="00075B4B"/>
    <w:rsid w:val="00087652"/>
    <w:rsid w:val="000A4522"/>
    <w:rsid w:val="000B6249"/>
    <w:rsid w:val="000C292D"/>
    <w:rsid w:val="000C7694"/>
    <w:rsid w:val="000D0B86"/>
    <w:rsid w:val="001008D5"/>
    <w:rsid w:val="00100A33"/>
    <w:rsid w:val="00107733"/>
    <w:rsid w:val="001561CF"/>
    <w:rsid w:val="001904B5"/>
    <w:rsid w:val="001967D6"/>
    <w:rsid w:val="00196963"/>
    <w:rsid w:val="001A0072"/>
    <w:rsid w:val="001C05C5"/>
    <w:rsid w:val="001C49C2"/>
    <w:rsid w:val="001C7FCE"/>
    <w:rsid w:val="001E61B9"/>
    <w:rsid w:val="001F7C91"/>
    <w:rsid w:val="00205B28"/>
    <w:rsid w:val="00227045"/>
    <w:rsid w:val="00231BDC"/>
    <w:rsid w:val="00233F64"/>
    <w:rsid w:val="00242C3D"/>
    <w:rsid w:val="00246622"/>
    <w:rsid w:val="002707D0"/>
    <w:rsid w:val="00285D9C"/>
    <w:rsid w:val="00296988"/>
    <w:rsid w:val="002A3243"/>
    <w:rsid w:val="002A369D"/>
    <w:rsid w:val="002B5098"/>
    <w:rsid w:val="002E4DBC"/>
    <w:rsid w:val="002E6A97"/>
    <w:rsid w:val="003015BD"/>
    <w:rsid w:val="00310B03"/>
    <w:rsid w:val="003152B3"/>
    <w:rsid w:val="00316F8A"/>
    <w:rsid w:val="003202E5"/>
    <w:rsid w:val="00325C5A"/>
    <w:rsid w:val="00330D8E"/>
    <w:rsid w:val="00334FF3"/>
    <w:rsid w:val="0033560B"/>
    <w:rsid w:val="00343D0A"/>
    <w:rsid w:val="003759E0"/>
    <w:rsid w:val="0037672E"/>
    <w:rsid w:val="003A21CF"/>
    <w:rsid w:val="003B5FCD"/>
    <w:rsid w:val="003C3460"/>
    <w:rsid w:val="003C3D48"/>
    <w:rsid w:val="003F63E6"/>
    <w:rsid w:val="00403120"/>
    <w:rsid w:val="004063ED"/>
    <w:rsid w:val="0041513B"/>
    <w:rsid w:val="00427100"/>
    <w:rsid w:val="00435BBC"/>
    <w:rsid w:val="004779E8"/>
    <w:rsid w:val="00487C6A"/>
    <w:rsid w:val="004C73D3"/>
    <w:rsid w:val="004F2A2F"/>
    <w:rsid w:val="005147D9"/>
    <w:rsid w:val="00566906"/>
    <w:rsid w:val="00587355"/>
    <w:rsid w:val="005A1008"/>
    <w:rsid w:val="005A2845"/>
    <w:rsid w:val="005B214A"/>
    <w:rsid w:val="005B7A2A"/>
    <w:rsid w:val="005C2F6B"/>
    <w:rsid w:val="005C5729"/>
    <w:rsid w:val="005F6B51"/>
    <w:rsid w:val="00623801"/>
    <w:rsid w:val="006266E3"/>
    <w:rsid w:val="006374AF"/>
    <w:rsid w:val="006404E8"/>
    <w:rsid w:val="006412F3"/>
    <w:rsid w:val="006538D0"/>
    <w:rsid w:val="00673893"/>
    <w:rsid w:val="006B61A9"/>
    <w:rsid w:val="006B7CA3"/>
    <w:rsid w:val="006D49A9"/>
    <w:rsid w:val="006E05EE"/>
    <w:rsid w:val="006E281A"/>
    <w:rsid w:val="006E3619"/>
    <w:rsid w:val="006F5C93"/>
    <w:rsid w:val="007105DB"/>
    <w:rsid w:val="0074611D"/>
    <w:rsid w:val="00747688"/>
    <w:rsid w:val="00780167"/>
    <w:rsid w:val="00781B2A"/>
    <w:rsid w:val="007A4FCC"/>
    <w:rsid w:val="007A6D95"/>
    <w:rsid w:val="007C63C4"/>
    <w:rsid w:val="007D6EE6"/>
    <w:rsid w:val="007D7F85"/>
    <w:rsid w:val="007E3ACA"/>
    <w:rsid w:val="007E5FEE"/>
    <w:rsid w:val="007F087F"/>
    <w:rsid w:val="00811A45"/>
    <w:rsid w:val="0086261D"/>
    <w:rsid w:val="008652F9"/>
    <w:rsid w:val="00866070"/>
    <w:rsid w:val="008A7994"/>
    <w:rsid w:val="008B4152"/>
    <w:rsid w:val="008B53DD"/>
    <w:rsid w:val="008B5E02"/>
    <w:rsid w:val="008C34BD"/>
    <w:rsid w:val="008C5A53"/>
    <w:rsid w:val="009330E7"/>
    <w:rsid w:val="00946C29"/>
    <w:rsid w:val="009500DD"/>
    <w:rsid w:val="009706CD"/>
    <w:rsid w:val="00993046"/>
    <w:rsid w:val="009977F3"/>
    <w:rsid w:val="009A01CD"/>
    <w:rsid w:val="009A16FE"/>
    <w:rsid w:val="009A20D2"/>
    <w:rsid w:val="009B39A0"/>
    <w:rsid w:val="009C6009"/>
    <w:rsid w:val="009C747F"/>
    <w:rsid w:val="009D57DE"/>
    <w:rsid w:val="009D587A"/>
    <w:rsid w:val="009D5E7C"/>
    <w:rsid w:val="009E5BA6"/>
    <w:rsid w:val="009F0109"/>
    <w:rsid w:val="00A050C8"/>
    <w:rsid w:val="00A13504"/>
    <w:rsid w:val="00A21BEF"/>
    <w:rsid w:val="00A40D3A"/>
    <w:rsid w:val="00A41EFF"/>
    <w:rsid w:val="00A46607"/>
    <w:rsid w:val="00A517BE"/>
    <w:rsid w:val="00A54F55"/>
    <w:rsid w:val="00A7251C"/>
    <w:rsid w:val="00A869FC"/>
    <w:rsid w:val="00A8753D"/>
    <w:rsid w:val="00AA2D9C"/>
    <w:rsid w:val="00AA3A14"/>
    <w:rsid w:val="00AB3F28"/>
    <w:rsid w:val="00B00E11"/>
    <w:rsid w:val="00B026E8"/>
    <w:rsid w:val="00B32FCA"/>
    <w:rsid w:val="00B56446"/>
    <w:rsid w:val="00B62944"/>
    <w:rsid w:val="00B673CA"/>
    <w:rsid w:val="00B976B6"/>
    <w:rsid w:val="00BB2063"/>
    <w:rsid w:val="00BD10BE"/>
    <w:rsid w:val="00BD157F"/>
    <w:rsid w:val="00C03ABB"/>
    <w:rsid w:val="00C07BCE"/>
    <w:rsid w:val="00C22587"/>
    <w:rsid w:val="00C23F53"/>
    <w:rsid w:val="00C413E6"/>
    <w:rsid w:val="00C44E93"/>
    <w:rsid w:val="00C50C65"/>
    <w:rsid w:val="00C6334A"/>
    <w:rsid w:val="00C8125E"/>
    <w:rsid w:val="00C82737"/>
    <w:rsid w:val="00CA41DC"/>
    <w:rsid w:val="00CB4439"/>
    <w:rsid w:val="00CC20A8"/>
    <w:rsid w:val="00CC72E6"/>
    <w:rsid w:val="00CF084B"/>
    <w:rsid w:val="00CF3093"/>
    <w:rsid w:val="00CF30AD"/>
    <w:rsid w:val="00D1045F"/>
    <w:rsid w:val="00D12C21"/>
    <w:rsid w:val="00D2268A"/>
    <w:rsid w:val="00D35652"/>
    <w:rsid w:val="00D52D01"/>
    <w:rsid w:val="00D7570C"/>
    <w:rsid w:val="00D97CFD"/>
    <w:rsid w:val="00DD39E7"/>
    <w:rsid w:val="00DE212E"/>
    <w:rsid w:val="00E00836"/>
    <w:rsid w:val="00E03AF1"/>
    <w:rsid w:val="00E21462"/>
    <w:rsid w:val="00E3789E"/>
    <w:rsid w:val="00E46AB2"/>
    <w:rsid w:val="00E617B8"/>
    <w:rsid w:val="00E66122"/>
    <w:rsid w:val="00E70BF6"/>
    <w:rsid w:val="00E77015"/>
    <w:rsid w:val="00E8609D"/>
    <w:rsid w:val="00EA0E5B"/>
    <w:rsid w:val="00EB7B6F"/>
    <w:rsid w:val="00EC4CC0"/>
    <w:rsid w:val="00EE52B1"/>
    <w:rsid w:val="00F26E2F"/>
    <w:rsid w:val="00F31BC5"/>
    <w:rsid w:val="00F44C38"/>
    <w:rsid w:val="00F75A5F"/>
    <w:rsid w:val="00FA7D69"/>
    <w:rsid w:val="00FD04D0"/>
    <w:rsid w:val="00FD1975"/>
    <w:rsid w:val="00FF1C4B"/>
    <w:rsid w:val="00FF5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462"/>
    <w:pPr>
      <w:spacing w:before="80" w:after="80"/>
    </w:pPr>
    <w:rPr>
      <w:rFonts w:ascii="Arial" w:hAnsi="Arial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46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46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462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462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462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462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462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462"/>
    <w:pPr>
      <w:spacing w:before="300" w:after="0"/>
      <w:outlineLvl w:val="7"/>
    </w:pPr>
    <w:rPr>
      <w:caps/>
      <w:spacing w:val="1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462"/>
    <w:pPr>
      <w:spacing w:before="300" w:after="0"/>
      <w:outlineLvl w:val="8"/>
    </w:pPr>
    <w:rPr>
      <w:i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04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024F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E214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0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6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446"/>
  </w:style>
  <w:style w:type="paragraph" w:styleId="Footer">
    <w:name w:val="footer"/>
    <w:basedOn w:val="Normal"/>
    <w:link w:val="FooterChar"/>
    <w:uiPriority w:val="99"/>
    <w:unhideWhenUsed/>
    <w:rsid w:val="00B56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446"/>
  </w:style>
  <w:style w:type="paragraph" w:styleId="NormalWeb">
    <w:name w:val="Normal (Web)"/>
    <w:basedOn w:val="Normal"/>
    <w:uiPriority w:val="99"/>
    <w:unhideWhenUsed/>
    <w:rsid w:val="000C2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E21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0C292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1462"/>
    <w:rPr>
      <w:b/>
      <w:bCs/>
      <w:caps/>
      <w:color w:val="FFFFFF" w:themeColor="background1"/>
      <w:spacing w:val="15"/>
      <w:shd w:val="clear" w:color="auto" w:fill="5B9BD5" w:themeFill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14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146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21462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462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462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462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462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462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46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462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1462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1462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46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1462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E21462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2146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14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146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462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462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E21462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E21462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21462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21462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21462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1462"/>
    <w:rPr>
      <w:b/>
      <w:bCs/>
      <w:color w:val="2E74B5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2146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db.com/games/starwars-battle-of-endor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nguoiyoujie/SWEndo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uevision3d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u1ug51qrJwc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moddb.com/games/starwars-battle-of-yavin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DFE1-E40D-454E-932A-CED863C9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6</TotalTime>
  <Pages>9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9</cp:revision>
  <cp:lastPrinted>2019-12-22T19:59:00Z</cp:lastPrinted>
  <dcterms:created xsi:type="dcterms:W3CDTF">2019-12-18T01:40:00Z</dcterms:created>
  <dcterms:modified xsi:type="dcterms:W3CDTF">2019-12-22T22:12:00Z</dcterms:modified>
</cp:coreProperties>
</file>